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531D" w14:textId="2006C2D9" w:rsidR="00FA47AE" w:rsidRDefault="00FA47AE" w:rsidP="006724A4">
      <w:pPr>
        <w:pStyle w:val="Kop1"/>
      </w:pPr>
      <w:r w:rsidRPr="0026523A">
        <w:t>A</w:t>
      </w:r>
      <w:r w:rsidR="005C0762" w:rsidRPr="0026523A">
        <w:t xml:space="preserve">PH </w:t>
      </w:r>
      <w:r w:rsidRPr="0026523A">
        <w:t xml:space="preserve">Call for </w:t>
      </w:r>
      <w:r w:rsidR="004F4AC3">
        <w:t>P</w:t>
      </w:r>
      <w:r w:rsidRPr="0026523A">
        <w:t>roposals 202</w:t>
      </w:r>
      <w:r w:rsidR="009043E0">
        <w:t>4</w:t>
      </w:r>
      <w:r w:rsidR="00FF01AE">
        <w:t xml:space="preserve"> </w:t>
      </w:r>
      <w:r w:rsidRPr="0026523A">
        <w:t>- Application Form</w:t>
      </w:r>
      <w:r w:rsidR="0050223E">
        <w:t xml:space="preserve"> </w:t>
      </w:r>
      <w:r w:rsidR="00E20272">
        <w:rPr>
          <w:color w:val="ED7D31" w:themeColor="accent2"/>
        </w:rPr>
        <w:t>Postdoc</w:t>
      </w:r>
      <w:r w:rsidR="00E20272" w:rsidRPr="005057C3">
        <w:rPr>
          <w:color w:val="ED7D31" w:themeColor="accent2"/>
        </w:rPr>
        <w:t xml:space="preserve"> </w:t>
      </w:r>
      <w:r w:rsidR="0050223E" w:rsidRPr="005057C3">
        <w:rPr>
          <w:color w:val="ED7D31" w:themeColor="accent2"/>
        </w:rPr>
        <w:t>Fellowship</w:t>
      </w:r>
    </w:p>
    <w:p w14:paraId="0A52F830" w14:textId="77777777" w:rsidR="007C4AE8" w:rsidRDefault="007C4AE8" w:rsidP="006724A4">
      <w:pPr>
        <w:rPr>
          <w:i/>
        </w:rPr>
      </w:pPr>
    </w:p>
    <w:p w14:paraId="16CB9CF6" w14:textId="7B838D1F" w:rsidR="007F53CE" w:rsidRDefault="005057C3" w:rsidP="006724A4">
      <w:pPr>
        <w:rPr>
          <w:i/>
        </w:rPr>
      </w:pPr>
      <w:r w:rsidRPr="007C4AE8">
        <w:t xml:space="preserve">Please fill out the form in English and </w:t>
      </w:r>
      <w:r w:rsidR="00D267FE">
        <w:t>include</w:t>
      </w:r>
      <w:r w:rsidR="007F53CE" w:rsidRPr="007C4AE8">
        <w:t xml:space="preserve"> all </w:t>
      </w:r>
      <w:r w:rsidR="00801B4F">
        <w:t>required</w:t>
      </w:r>
      <w:r w:rsidR="007F53CE" w:rsidRPr="007C4AE8">
        <w:t xml:space="preserve"> attachments</w:t>
      </w:r>
      <w:r w:rsidR="00D267FE">
        <w:t xml:space="preserve"> in PDF format</w:t>
      </w:r>
      <w:r w:rsidR="007F53CE" w:rsidRPr="007C4AE8">
        <w:t xml:space="preserve"> when submitting it. </w:t>
      </w:r>
      <w:r w:rsidR="00D267FE">
        <w:t>All documents</w:t>
      </w:r>
      <w:r w:rsidR="007F53CE" w:rsidRPr="007C4AE8">
        <w:t xml:space="preserve"> </w:t>
      </w:r>
      <w:r w:rsidR="00E20272">
        <w:t>must be submitted by e</w:t>
      </w:r>
      <w:r w:rsidR="00E20272" w:rsidRPr="00BE7801">
        <w:t xml:space="preserve">mail to </w:t>
      </w:r>
      <w:hyperlink r:id="rId8" w:history="1">
        <w:r w:rsidR="00E20272" w:rsidRPr="00DA1285">
          <w:rPr>
            <w:rStyle w:val="Hyperlink"/>
          </w:rPr>
          <w:t>aph@amsterdamumc.nl</w:t>
        </w:r>
      </w:hyperlink>
      <w:r w:rsidR="00E20272">
        <w:t xml:space="preserve"> </w:t>
      </w:r>
      <w:r w:rsidR="00E20272" w:rsidRPr="00BE7801">
        <w:t xml:space="preserve">no later than </w:t>
      </w:r>
      <w:r w:rsidR="00D267FE" w:rsidRPr="00241B48">
        <w:rPr>
          <w:b/>
        </w:rPr>
        <w:t xml:space="preserve">Tuesday </w:t>
      </w:r>
      <w:r w:rsidR="009043E0" w:rsidRPr="00241B48">
        <w:rPr>
          <w:b/>
        </w:rPr>
        <w:t xml:space="preserve">November </w:t>
      </w:r>
      <w:r w:rsidR="00347482" w:rsidRPr="00241B48">
        <w:rPr>
          <w:b/>
        </w:rPr>
        <w:t>2</w:t>
      </w:r>
      <w:r w:rsidR="00D267FE" w:rsidRPr="00241B48">
        <w:rPr>
          <w:b/>
        </w:rPr>
        <w:t>8</w:t>
      </w:r>
      <w:r w:rsidR="00806644">
        <w:rPr>
          <w:b/>
        </w:rPr>
        <w:t>th</w:t>
      </w:r>
      <w:r w:rsidR="009043E0" w:rsidRPr="00241B48">
        <w:rPr>
          <w:b/>
          <w:bCs/>
        </w:rPr>
        <w:t>, 2023</w:t>
      </w:r>
      <w:r w:rsidR="00E20272" w:rsidRPr="00241B48">
        <w:rPr>
          <w:b/>
          <w:bCs/>
        </w:rPr>
        <w:t>, 23:59 hrs</w:t>
      </w:r>
      <w:r w:rsidR="007C4AE8" w:rsidRPr="00241B48">
        <w:rPr>
          <w:i/>
        </w:rPr>
        <w:t>.</w:t>
      </w:r>
      <w:bookmarkStart w:id="0" w:name="_GoBack"/>
      <w:bookmarkEnd w:id="0"/>
    </w:p>
    <w:p w14:paraId="05CD33D0" w14:textId="77777777" w:rsidR="007F53CE" w:rsidRPr="0026523A" w:rsidRDefault="007F53CE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A47AE" w:rsidRPr="0026523A" w14:paraId="19206D5B" w14:textId="77777777" w:rsidTr="00556ACB">
        <w:tc>
          <w:tcPr>
            <w:tcW w:w="9062" w:type="dxa"/>
            <w:gridSpan w:val="2"/>
            <w:shd w:val="clear" w:color="auto" w:fill="ED7D31" w:themeFill="accent2"/>
          </w:tcPr>
          <w:p w14:paraId="2982C731" w14:textId="77777777" w:rsidR="00FA47AE" w:rsidRPr="0026523A" w:rsidRDefault="0054146E" w:rsidP="006724A4">
            <w:pPr>
              <w:pStyle w:val="Kop2"/>
              <w:spacing w:line="276" w:lineRule="auto"/>
              <w:outlineLvl w:val="1"/>
            </w:pPr>
            <w:r>
              <w:t xml:space="preserve">I. </w:t>
            </w:r>
            <w:r w:rsidR="00FA47AE" w:rsidRPr="0026523A">
              <w:t>General information</w:t>
            </w:r>
          </w:p>
        </w:tc>
      </w:tr>
      <w:tr w:rsidR="00FA47AE" w:rsidRPr="0026523A" w14:paraId="34546D50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C100BA3" w14:textId="5069A406" w:rsidR="00FA47AE" w:rsidRPr="00225289" w:rsidRDefault="002476EC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candidate</w:t>
            </w:r>
          </w:p>
          <w:p w14:paraId="4FAC1D74" w14:textId="5FDB52A9" w:rsidR="00FA47AE" w:rsidRDefault="007C4AE8" w:rsidP="006724A4">
            <w:pPr>
              <w:spacing w:line="276" w:lineRule="auto"/>
            </w:pPr>
            <w:r>
              <w:t>N</w:t>
            </w:r>
            <w:r w:rsidR="0026523A">
              <w:t xml:space="preserve">ame, </w:t>
            </w:r>
            <w:r w:rsidR="0050223E">
              <w:t xml:space="preserve">function, </w:t>
            </w:r>
            <w:r w:rsidR="0026523A">
              <w:t xml:space="preserve">title, </w:t>
            </w:r>
            <w:r w:rsidR="0050223E">
              <w:t xml:space="preserve">research program APH, </w:t>
            </w:r>
            <w:r w:rsidR="0026523A">
              <w:t xml:space="preserve">department, </w:t>
            </w:r>
            <w:r w:rsidR="005A0AC5">
              <w:t>institution</w:t>
            </w:r>
            <w:r w:rsidR="006724A4">
              <w:t>.</w:t>
            </w:r>
          </w:p>
          <w:p w14:paraId="5E9B1BF1" w14:textId="18A010AB" w:rsidR="005A0AC5" w:rsidRPr="0026523A" w:rsidRDefault="005A0AC5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7F8BE16F" w14:textId="77777777" w:rsidR="00FA47AE" w:rsidRPr="0026523A" w:rsidRDefault="00FA47AE" w:rsidP="006724A4">
            <w:pPr>
              <w:spacing w:line="276" w:lineRule="auto"/>
            </w:pPr>
          </w:p>
        </w:tc>
      </w:tr>
      <w:tr w:rsidR="007C4AE8" w:rsidRPr="0026523A" w14:paraId="5019DB44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672FB229" w14:textId="7FC66DA4" w:rsidR="007C4AE8" w:rsidRPr="005A0AC5" w:rsidRDefault="007C4AE8" w:rsidP="006724A4">
            <w:pPr>
              <w:spacing w:line="276" w:lineRule="auto"/>
              <w:rPr>
                <w:b/>
              </w:rPr>
            </w:pPr>
            <w:r w:rsidRPr="005A0AC5">
              <w:rPr>
                <w:b/>
              </w:rPr>
              <w:t xml:space="preserve">Contact </w:t>
            </w:r>
            <w:r w:rsidR="002476EC">
              <w:rPr>
                <w:b/>
              </w:rPr>
              <w:t>candidate</w:t>
            </w:r>
          </w:p>
          <w:p w14:paraId="27E51113" w14:textId="1A93D228" w:rsidR="007C4AE8" w:rsidRDefault="007C4AE8" w:rsidP="006724A4">
            <w:pPr>
              <w:spacing w:line="276" w:lineRule="auto"/>
            </w:pPr>
            <w:r w:rsidRPr="007C4AE8">
              <w:t xml:space="preserve">Email, </w:t>
            </w:r>
            <w:r w:rsidR="005A0AC5">
              <w:t xml:space="preserve">mobile </w:t>
            </w:r>
            <w:r w:rsidRPr="007C4AE8">
              <w:t>number</w:t>
            </w:r>
            <w:r w:rsidR="006724A4">
              <w:t>.</w:t>
            </w:r>
          </w:p>
          <w:p w14:paraId="79D5C264" w14:textId="036DD730" w:rsidR="005A0AC5" w:rsidRPr="007C4AE8" w:rsidRDefault="005A0AC5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188F64C7" w14:textId="77777777" w:rsidR="007C4AE8" w:rsidRPr="0026523A" w:rsidRDefault="007C4AE8" w:rsidP="006724A4">
            <w:pPr>
              <w:spacing w:line="276" w:lineRule="auto"/>
            </w:pPr>
          </w:p>
        </w:tc>
      </w:tr>
      <w:tr w:rsidR="00FA47AE" w:rsidRPr="0026523A" w14:paraId="6EECB902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25F277FF" w14:textId="7EFA0E78" w:rsidR="00FA47AE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5A0A091A" w14:textId="77777777" w:rsidR="00241B48" w:rsidRPr="00225289" w:rsidRDefault="00241B48" w:rsidP="006724A4">
            <w:pPr>
              <w:spacing w:line="276" w:lineRule="auto"/>
              <w:rPr>
                <w:b/>
              </w:rPr>
            </w:pPr>
          </w:p>
          <w:p w14:paraId="61F2349F" w14:textId="77777777" w:rsidR="00FA47AE" w:rsidRPr="0026523A" w:rsidRDefault="00FA47AE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23D9A070" w14:textId="77777777" w:rsidR="00FA47AE" w:rsidRPr="0026523A" w:rsidRDefault="00FA47AE" w:rsidP="006724A4">
            <w:pPr>
              <w:spacing w:line="276" w:lineRule="auto"/>
            </w:pPr>
          </w:p>
        </w:tc>
      </w:tr>
      <w:tr w:rsidR="00FA47AE" w:rsidRPr="0026523A" w14:paraId="52BF01F1" w14:textId="77777777" w:rsidTr="00FA47AE">
        <w:tc>
          <w:tcPr>
            <w:tcW w:w="2689" w:type="dxa"/>
            <w:shd w:val="clear" w:color="auto" w:fill="C9C9C9" w:themeFill="accent3" w:themeFillTint="99"/>
          </w:tcPr>
          <w:p w14:paraId="0A827725" w14:textId="77777777" w:rsidR="00FA47AE" w:rsidRPr="00225289" w:rsidRDefault="00FA47AE" w:rsidP="006724A4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Date of application</w:t>
            </w:r>
          </w:p>
          <w:p w14:paraId="4A216BD5" w14:textId="77777777" w:rsidR="00FA47AE" w:rsidRPr="0026523A" w:rsidRDefault="00FA47AE" w:rsidP="006724A4">
            <w:pPr>
              <w:spacing w:line="276" w:lineRule="auto"/>
            </w:pPr>
          </w:p>
        </w:tc>
        <w:tc>
          <w:tcPr>
            <w:tcW w:w="6373" w:type="dxa"/>
          </w:tcPr>
          <w:p w14:paraId="7F32965A" w14:textId="77777777" w:rsidR="00FA47AE" w:rsidRPr="0026523A" w:rsidRDefault="00FA47AE" w:rsidP="006724A4">
            <w:pPr>
              <w:spacing w:line="276" w:lineRule="auto"/>
            </w:pPr>
          </w:p>
        </w:tc>
      </w:tr>
    </w:tbl>
    <w:p w14:paraId="04BA4F26" w14:textId="059B2D44" w:rsidR="00FA47AE" w:rsidRDefault="00FA47AE" w:rsidP="006724A4"/>
    <w:p w14:paraId="2D242C52" w14:textId="77777777" w:rsidR="003D008C" w:rsidRPr="0026523A" w:rsidRDefault="003D008C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5F6038" w:rsidRPr="0026523A" w14:paraId="5FC9AF0B" w14:textId="77777777" w:rsidTr="000B7B47">
        <w:tc>
          <w:tcPr>
            <w:tcW w:w="9062" w:type="dxa"/>
            <w:gridSpan w:val="3"/>
            <w:shd w:val="clear" w:color="auto" w:fill="ED7D31" w:themeFill="accent2"/>
          </w:tcPr>
          <w:p w14:paraId="7A7B1B0D" w14:textId="66E691D5" w:rsidR="005F6038" w:rsidRPr="0026523A" w:rsidRDefault="0054146E" w:rsidP="002476EC">
            <w:pPr>
              <w:pStyle w:val="Kop2"/>
              <w:spacing w:line="276" w:lineRule="auto"/>
              <w:outlineLvl w:val="1"/>
            </w:pPr>
            <w:r>
              <w:t xml:space="preserve">II. </w:t>
            </w:r>
            <w:r w:rsidR="005F6038" w:rsidRPr="0026523A">
              <w:t>Proposed candidate</w:t>
            </w:r>
            <w:r w:rsidR="007C4AE8">
              <w:t xml:space="preserve"> </w:t>
            </w:r>
          </w:p>
        </w:tc>
      </w:tr>
      <w:tr w:rsidR="005F6038" w:rsidRPr="0026523A" w14:paraId="4D1E5B1E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031A460" w14:textId="77777777" w:rsidR="005F6038" w:rsidRDefault="00143C24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hD </w:t>
            </w:r>
            <w:r w:rsidR="004B4DF3">
              <w:rPr>
                <w:b/>
              </w:rPr>
              <w:t>thesis</w:t>
            </w:r>
          </w:p>
          <w:p w14:paraId="7B7BC087" w14:textId="40D8915F" w:rsidR="00143C24" w:rsidRPr="00143C24" w:rsidRDefault="00143C24" w:rsidP="005E7B10">
            <w:pPr>
              <w:spacing w:line="276" w:lineRule="auto"/>
            </w:pPr>
            <w:r w:rsidRPr="00143C24">
              <w:t>Title, date obtained</w:t>
            </w:r>
            <w:r w:rsidR="006724A4">
              <w:t>.</w:t>
            </w:r>
          </w:p>
          <w:p w14:paraId="5595EA16" w14:textId="77777777" w:rsidR="005F6038" w:rsidRPr="00225289" w:rsidRDefault="005F6038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73422F52" w14:textId="5D8625C0" w:rsidR="005F6038" w:rsidRPr="00C71E0A" w:rsidRDefault="005F6038" w:rsidP="005E7B10">
            <w:pPr>
              <w:spacing w:line="276" w:lineRule="auto"/>
              <w:rPr>
                <w:i/>
              </w:rPr>
            </w:pPr>
          </w:p>
        </w:tc>
      </w:tr>
      <w:tr w:rsidR="005F6038" w:rsidRPr="0026523A" w14:paraId="3CABBA3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09A7155" w14:textId="77777777" w:rsidR="005F6038" w:rsidRDefault="000C1958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Scientific</w:t>
            </w:r>
            <w:r w:rsidR="00143C24">
              <w:rPr>
                <w:b/>
              </w:rPr>
              <w:t xml:space="preserve"> quality</w:t>
            </w:r>
          </w:p>
          <w:p w14:paraId="5FFA7EC7" w14:textId="155C23B7" w:rsidR="000C1958" w:rsidRPr="000C1958" w:rsidRDefault="000C1958" w:rsidP="005E7B10">
            <w:pPr>
              <w:spacing w:line="276" w:lineRule="auto"/>
            </w:pPr>
            <w:r w:rsidRPr="000C1958">
              <w:t xml:space="preserve">Highlight </w:t>
            </w:r>
            <w:r w:rsidR="00143C24">
              <w:t>max</w:t>
            </w:r>
            <w:r w:rsidR="00241B48">
              <w:t>.</w:t>
            </w:r>
            <w:r w:rsidR="00143C24">
              <w:t xml:space="preserve"> </w:t>
            </w:r>
            <w:r w:rsidRPr="000C1958">
              <w:t>5 examples that demonstrate</w:t>
            </w:r>
            <w:r w:rsidR="00891743">
              <w:t>s</w:t>
            </w:r>
            <w:r w:rsidRPr="000C1958">
              <w:t xml:space="preserve"> </w:t>
            </w:r>
            <w:r w:rsidR="005E7B10">
              <w:t xml:space="preserve">how </w:t>
            </w:r>
            <w:r w:rsidR="00891743">
              <w:t>the candidate’s</w:t>
            </w:r>
            <w:r w:rsidR="005E7B10">
              <w:t xml:space="preserve"> </w:t>
            </w:r>
            <w:r w:rsidR="00891743">
              <w:t xml:space="preserve">previous </w:t>
            </w:r>
            <w:r w:rsidR="005E7B10">
              <w:t>work is of sound scientific quality</w:t>
            </w:r>
            <w:r w:rsidR="005C0762" w:rsidRPr="000C1958">
              <w:t>.</w:t>
            </w:r>
          </w:p>
          <w:p w14:paraId="27DE7B46" w14:textId="77777777" w:rsidR="005F6038" w:rsidRPr="00225289" w:rsidRDefault="005F6038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1D2C0440" w14:textId="77777777" w:rsidR="005F6038" w:rsidRPr="0026523A" w:rsidRDefault="005F6038" w:rsidP="005E7B10">
            <w:pPr>
              <w:spacing w:line="276" w:lineRule="auto"/>
            </w:pPr>
          </w:p>
        </w:tc>
      </w:tr>
      <w:tr w:rsidR="005F6038" w:rsidRPr="0026523A" w14:paraId="0CE070D1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3143F01" w14:textId="77777777" w:rsidR="005F6038" w:rsidRDefault="000C1958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utreach </w:t>
            </w:r>
            <w:r w:rsidR="00143C24">
              <w:rPr>
                <w:b/>
              </w:rPr>
              <w:t>activities</w:t>
            </w:r>
          </w:p>
          <w:p w14:paraId="5AC1CD79" w14:textId="78860BAB" w:rsidR="00143C24" w:rsidRPr="00143C24" w:rsidRDefault="00143C24" w:rsidP="005E7B10">
            <w:pPr>
              <w:spacing w:line="276" w:lineRule="auto"/>
            </w:pPr>
            <w:r w:rsidRPr="000C1958">
              <w:t xml:space="preserve">Highlight </w:t>
            </w:r>
            <w:r>
              <w:t>max</w:t>
            </w:r>
            <w:r w:rsidR="00241B48">
              <w:t>.</w:t>
            </w:r>
            <w:r>
              <w:t xml:space="preserve"> </w:t>
            </w:r>
            <w:r w:rsidRPr="000C1958">
              <w:t xml:space="preserve">5 examples that demonstrate </w:t>
            </w:r>
            <w:r w:rsidR="00891743">
              <w:t xml:space="preserve">the candidate’s </w:t>
            </w:r>
            <w:r>
              <w:t xml:space="preserve">outreach </w:t>
            </w:r>
            <w:r w:rsidR="007355D5">
              <w:t>to society and practice.</w:t>
            </w:r>
          </w:p>
          <w:p w14:paraId="57F47911" w14:textId="77777777" w:rsidR="005F6038" w:rsidRPr="00225289" w:rsidRDefault="005F6038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58D56069" w14:textId="77777777" w:rsidR="005F6038" w:rsidRPr="0026523A" w:rsidRDefault="005F6038" w:rsidP="005E7B10">
            <w:pPr>
              <w:spacing w:line="276" w:lineRule="auto"/>
            </w:pPr>
          </w:p>
        </w:tc>
      </w:tr>
      <w:tr w:rsidR="0026523A" w:rsidRPr="0026523A" w14:paraId="0732F8FA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1954BF25" w14:textId="56D3DE1A" w:rsidR="0026523A" w:rsidRPr="00225289" w:rsidRDefault="0026523A" w:rsidP="005E7B10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Motivation</w:t>
            </w:r>
          </w:p>
          <w:p w14:paraId="6335B147" w14:textId="6AB8352B" w:rsidR="006724A4" w:rsidRPr="0026523A" w:rsidRDefault="005E7B10" w:rsidP="005E7B10">
            <w:pPr>
              <w:spacing w:line="276" w:lineRule="auto"/>
            </w:pPr>
            <w:r>
              <w:t xml:space="preserve">Provide a short motivation on how the proposed project builds on your PhD thesis and career </w:t>
            </w:r>
            <w:r>
              <w:lastRenderedPageBreak/>
              <w:t>trajectory to date and envisioned research line</w:t>
            </w:r>
            <w:r w:rsidR="00891743">
              <w:t>.</w:t>
            </w:r>
            <w:r>
              <w:t xml:space="preserve"> </w:t>
            </w:r>
          </w:p>
        </w:tc>
        <w:tc>
          <w:tcPr>
            <w:tcW w:w="6373" w:type="dxa"/>
            <w:gridSpan w:val="2"/>
          </w:tcPr>
          <w:p w14:paraId="1DDECB89" w14:textId="77777777" w:rsidR="0026523A" w:rsidRPr="0026523A" w:rsidRDefault="0026523A" w:rsidP="005E7B10">
            <w:pPr>
              <w:spacing w:line="276" w:lineRule="auto"/>
            </w:pPr>
          </w:p>
        </w:tc>
      </w:tr>
      <w:tr w:rsidR="00347482" w14:paraId="3D88D8C4" w14:textId="77777777" w:rsidTr="003922EC">
        <w:tc>
          <w:tcPr>
            <w:tcW w:w="2689" w:type="dxa"/>
            <w:shd w:val="clear" w:color="auto" w:fill="C9C9C9" w:themeFill="accent3" w:themeFillTint="99"/>
          </w:tcPr>
          <w:p w14:paraId="0F766080" w14:textId="3385C96E" w:rsidR="00347482" w:rsidRDefault="00347482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Curriculum Vitae</w:t>
            </w:r>
            <w:r w:rsidR="00152B00">
              <w:rPr>
                <w:b/>
              </w:rPr>
              <w:t xml:space="preserve"> </w:t>
            </w:r>
            <w:r w:rsidR="00152B00" w:rsidRPr="00241B48">
              <w:t>(</w:t>
            </w:r>
            <w:r w:rsidR="00D727E7" w:rsidRPr="00241B48">
              <w:t>Attachment A</w:t>
            </w:r>
            <w:r w:rsidR="00152B00" w:rsidRPr="00241B48">
              <w:t>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B60CF03" w14:textId="31906059" w:rsidR="00347482" w:rsidRPr="00B517D9" w:rsidRDefault="00347482" w:rsidP="00241B48">
            <w:pPr>
              <w:spacing w:line="276" w:lineRule="auto"/>
            </w:pPr>
            <w:r w:rsidRPr="00B517D9">
              <w:t xml:space="preserve">Provide </w:t>
            </w:r>
            <w:r>
              <w:t xml:space="preserve">the Curriculum Vitae </w:t>
            </w:r>
            <w:r w:rsidRPr="00CE0574">
              <w:t>in a separate document (</w:t>
            </w:r>
            <w:r w:rsidR="00241B48">
              <w:t>PDF</w:t>
            </w:r>
            <w:r w:rsidRPr="00CE0574">
              <w:t>)</w:t>
            </w:r>
            <w:r w:rsidRPr="00347482">
              <w:t xml:space="preserve"> </w:t>
            </w:r>
            <w:r>
              <w:t>attached to this application form.</w:t>
            </w:r>
            <w:r w:rsidRPr="00B517D9"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646524" w14:textId="154D9893" w:rsidR="00347482" w:rsidRDefault="00152B00" w:rsidP="005E7B1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4EB092" wp14:editId="1F681A2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735</wp:posOffset>
                      </wp:positionV>
                      <wp:extent cx="355600" cy="504190"/>
                      <wp:effectExtent l="0" t="0" r="0" b="0"/>
                      <wp:wrapNone/>
                      <wp:docPr id="9" name="Tekstv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2D31F" w14:textId="77777777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727E7"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EB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26" type="#_x0000_t202" style="position:absolute;left:0;text-align:left;margin-left:6.3pt;margin-top:3.05pt;width:28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" filled="f" stroked="f">
                      <v:textbox>
                        <w:txbxContent>
                          <w:p w14:paraId="0C52D31F" w14:textId="77777777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27E7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4B79F670" wp14:editId="20EFFA3C">
                  <wp:extent cx="540000" cy="540000"/>
                  <wp:effectExtent l="0" t="0" r="0" b="0"/>
                  <wp:docPr id="3" name="Afbeelding 3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B00" w14:paraId="1A5A961D" w14:textId="77777777" w:rsidTr="00132515">
        <w:tc>
          <w:tcPr>
            <w:tcW w:w="2689" w:type="dxa"/>
            <w:shd w:val="clear" w:color="auto" w:fill="C9C9C9" w:themeFill="accent3" w:themeFillTint="99"/>
          </w:tcPr>
          <w:p w14:paraId="3E7952C4" w14:textId="77777777" w:rsidR="00241B48" w:rsidRDefault="00152B00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ersonal development plan </w:t>
            </w:r>
          </w:p>
          <w:p w14:paraId="03A952FD" w14:textId="1C67356D" w:rsidR="00152B00" w:rsidRPr="00225289" w:rsidRDefault="00152B00" w:rsidP="005E7B10">
            <w:pPr>
              <w:spacing w:line="276" w:lineRule="auto"/>
              <w:rPr>
                <w:b/>
              </w:rPr>
            </w:pPr>
            <w:r w:rsidRPr="00241B48">
              <w:t>(Attachment B</w:t>
            </w:r>
            <w:r w:rsidR="00D24B3A" w:rsidRPr="00241B48">
              <w:t>, use template</w:t>
            </w:r>
            <w:r w:rsidRPr="00241B48">
              <w:t>)</w:t>
            </w:r>
          </w:p>
          <w:p w14:paraId="791AEA03" w14:textId="77777777" w:rsidR="00152B00" w:rsidRDefault="00152B00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890779E" w14:textId="27CE677C" w:rsidR="00152B00" w:rsidRPr="00B517D9" w:rsidRDefault="00152B00" w:rsidP="00241B48">
            <w:pPr>
              <w:spacing w:line="276" w:lineRule="auto"/>
            </w:pPr>
            <w:r w:rsidRPr="00B517D9">
              <w:t xml:space="preserve">Provide </w:t>
            </w:r>
            <w:r>
              <w:t xml:space="preserve">the personal development plan </w:t>
            </w:r>
            <w:r w:rsidRPr="00CE0574">
              <w:t>in a separate document (</w:t>
            </w:r>
            <w:r w:rsidR="00241B48">
              <w:t>PDF</w:t>
            </w:r>
            <w:r w:rsidRPr="00CE0574">
              <w:t>)</w:t>
            </w:r>
            <w:r w:rsidRPr="00347482">
              <w:t xml:space="preserve"> </w:t>
            </w:r>
            <w:r>
              <w:t xml:space="preserve">attached to this application form. The personal development plan </w:t>
            </w:r>
            <w:r w:rsidRPr="00BD346A">
              <w:t xml:space="preserve">(max. 1 A4) </w:t>
            </w:r>
            <w:r>
              <w:t>specifies</w:t>
            </w:r>
            <w:r w:rsidRPr="00BD346A">
              <w:t xml:space="preserve"> the candidate’s </w:t>
            </w:r>
            <w:r w:rsidR="00891743">
              <w:t xml:space="preserve">expertise and competencies as well as personal development </w:t>
            </w:r>
            <w:r w:rsidR="00891743" w:rsidRPr="00BD346A">
              <w:t>points</w:t>
            </w:r>
            <w:r w:rsidR="00891743">
              <w:t xml:space="preserve"> and</w:t>
            </w:r>
            <w:r w:rsidR="00891743" w:rsidRPr="00BD346A">
              <w:t xml:space="preserve"> a training plan</w:t>
            </w:r>
            <w:r>
              <w:t>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7949AC0E" w14:textId="2976DA45" w:rsidR="00152B00" w:rsidRDefault="00152B00" w:rsidP="005E7B10">
            <w:pPr>
              <w:spacing w:line="276" w:lineRule="auto"/>
              <w:jc w:val="center"/>
              <w:rPr>
                <w:noProof/>
                <w:lang w:val="nl-NL" w:eastAsia="nl-NL"/>
              </w:rPr>
            </w:pPr>
            <w:r w:rsidRPr="00152B00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A048D4" wp14:editId="5316DC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5560</wp:posOffset>
                      </wp:positionV>
                      <wp:extent cx="314960" cy="504190"/>
                      <wp:effectExtent l="0" t="0" r="0" b="0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440A9A" w14:textId="77777777" w:rsidR="00152B00" w:rsidRPr="00D727E7" w:rsidRDefault="00152B00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048D4" id="Tekstvak 8" o:spid="_x0000_s1027" type="#_x0000_t202" style="position:absolute;left:0;text-align:left;margin-left:6.7pt;margin-top:2.8pt;width:24.8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" filled="f" stroked="f">
                      <v:textbox>
                        <w:txbxContent>
                          <w:p w14:paraId="23440A9A" w14:textId="77777777" w:rsidR="00152B00" w:rsidRPr="00D727E7" w:rsidRDefault="00152B00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B00">
              <w:rPr>
                <w:noProof/>
                <w:lang w:val="nl-NL" w:eastAsia="nl-NL"/>
              </w:rPr>
              <w:drawing>
                <wp:inline distT="0" distB="0" distL="0" distR="0" wp14:anchorId="2F278B15" wp14:editId="1B0F6392">
                  <wp:extent cx="540000" cy="540000"/>
                  <wp:effectExtent l="0" t="0" r="0" b="0"/>
                  <wp:docPr id="2" name="Afbeelding 2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3A7DB" w14:textId="3D5E6510" w:rsidR="005F6038" w:rsidRPr="0026523A" w:rsidRDefault="005F6038" w:rsidP="005E7B10"/>
    <w:p w14:paraId="3E5B73EB" w14:textId="77777777" w:rsidR="005F6038" w:rsidRPr="0026523A" w:rsidRDefault="005F6038" w:rsidP="005E7B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1129"/>
      </w:tblGrid>
      <w:tr w:rsidR="00FA47AE" w:rsidRPr="0026523A" w14:paraId="66CDA9E1" w14:textId="77777777" w:rsidTr="000B7B47">
        <w:tc>
          <w:tcPr>
            <w:tcW w:w="9062" w:type="dxa"/>
            <w:gridSpan w:val="3"/>
            <w:shd w:val="clear" w:color="auto" w:fill="ED7D31" w:themeFill="accent2"/>
          </w:tcPr>
          <w:p w14:paraId="557AE5C5" w14:textId="19F9E42E" w:rsidR="00FA47AE" w:rsidRPr="0026523A" w:rsidRDefault="0054146E" w:rsidP="005E7B10">
            <w:pPr>
              <w:pStyle w:val="Kop2"/>
              <w:spacing w:line="276" w:lineRule="auto"/>
              <w:outlineLvl w:val="1"/>
            </w:pPr>
            <w:r>
              <w:t xml:space="preserve">III. </w:t>
            </w:r>
            <w:r w:rsidR="00D727E7">
              <w:t>Research p</w:t>
            </w:r>
            <w:r w:rsidR="005F6038" w:rsidRPr="0026523A">
              <w:t xml:space="preserve">roject </w:t>
            </w:r>
            <w:r w:rsidR="00FA47AE" w:rsidRPr="0026523A">
              <w:t>information</w:t>
            </w:r>
          </w:p>
        </w:tc>
      </w:tr>
      <w:tr w:rsidR="00FA47AE" w:rsidRPr="0026523A" w14:paraId="11E1F4F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7AFB0B7B" w14:textId="77777777" w:rsidR="00FA47AE" w:rsidRPr="00225289" w:rsidRDefault="00FA47AE" w:rsidP="005E7B10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roject title</w:t>
            </w:r>
          </w:p>
          <w:p w14:paraId="0BF4595C" w14:textId="77777777" w:rsidR="00FA47AE" w:rsidRPr="00225289" w:rsidRDefault="00FA47AE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3814D2A6" w14:textId="77777777" w:rsidR="00FA47AE" w:rsidRPr="0026523A" w:rsidRDefault="00FA47AE" w:rsidP="005E7B10">
            <w:pPr>
              <w:spacing w:line="276" w:lineRule="auto"/>
            </w:pPr>
          </w:p>
        </w:tc>
      </w:tr>
      <w:tr w:rsidR="00FA47AE" w:rsidRPr="0026523A" w14:paraId="7719CBFF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47E4B5E" w14:textId="77777777" w:rsidR="00FA47AE" w:rsidRPr="00225289" w:rsidRDefault="00FA47AE" w:rsidP="005E7B10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Planned start</w:t>
            </w:r>
            <w:r w:rsidR="00EE1F9B" w:rsidRPr="00225289">
              <w:rPr>
                <w:b/>
              </w:rPr>
              <w:t xml:space="preserve"> </w:t>
            </w:r>
            <w:r w:rsidR="00225289">
              <w:rPr>
                <w:b/>
              </w:rPr>
              <w:t>/</w:t>
            </w:r>
            <w:r w:rsidR="00EE1F9B" w:rsidRPr="00225289">
              <w:rPr>
                <w:b/>
              </w:rPr>
              <w:t xml:space="preserve"> end</w:t>
            </w:r>
            <w:r w:rsidRPr="00225289">
              <w:rPr>
                <w:b/>
              </w:rPr>
              <w:t xml:space="preserve"> date</w:t>
            </w:r>
          </w:p>
          <w:p w14:paraId="1C1E271F" w14:textId="77777777" w:rsidR="00FA47AE" w:rsidRPr="00225289" w:rsidRDefault="00FA47AE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4BCF9F29" w14:textId="77777777" w:rsidR="00FA47AE" w:rsidRPr="0026523A" w:rsidRDefault="00FA47AE" w:rsidP="005E7B10">
            <w:pPr>
              <w:spacing w:line="276" w:lineRule="auto"/>
            </w:pPr>
          </w:p>
        </w:tc>
      </w:tr>
      <w:tr w:rsidR="00EE1F9B" w:rsidRPr="0026523A" w14:paraId="6927C8A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3D42161" w14:textId="77777777" w:rsidR="009C3DF6" w:rsidRDefault="00EE1F9B" w:rsidP="005E7B10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Summary</w:t>
            </w:r>
          </w:p>
          <w:p w14:paraId="7675EEFB" w14:textId="22B38A3C" w:rsidR="00EE1F9B" w:rsidRPr="009C3DF6" w:rsidRDefault="009C3DF6" w:rsidP="005E7B10">
            <w:pPr>
              <w:spacing w:line="276" w:lineRule="auto"/>
              <w:rPr>
                <w:b/>
              </w:rPr>
            </w:pPr>
            <w:r w:rsidRPr="009C3DF6">
              <w:t>P</w:t>
            </w:r>
            <w:r w:rsidR="00EE1F9B" w:rsidRPr="009C3DF6">
              <w:t>ro</w:t>
            </w:r>
            <w:r w:rsidR="00EE1F9B" w:rsidRPr="00B517D9">
              <w:t>vide in 100 words a s</w:t>
            </w:r>
            <w:r>
              <w:t>ummary of the proposed research</w:t>
            </w:r>
            <w:r w:rsidR="00D727E7">
              <w:t xml:space="preserve">. </w:t>
            </w:r>
          </w:p>
          <w:p w14:paraId="18082095" w14:textId="4489D324" w:rsidR="006724A4" w:rsidRPr="00B517D9" w:rsidRDefault="006724A4" w:rsidP="005E7B10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0AD6AFED" w14:textId="77777777" w:rsidR="00EE1F9B" w:rsidRPr="0026523A" w:rsidRDefault="00EE1F9B" w:rsidP="005E7B10">
            <w:pPr>
              <w:spacing w:line="276" w:lineRule="auto"/>
            </w:pPr>
          </w:p>
        </w:tc>
      </w:tr>
      <w:tr w:rsidR="0054146E" w:rsidRPr="0026523A" w14:paraId="187DA79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6487E70" w14:textId="77777777" w:rsidR="0054146E" w:rsidRPr="00225289" w:rsidRDefault="0054146E" w:rsidP="005E7B10">
            <w:pPr>
              <w:spacing w:line="276" w:lineRule="auto"/>
              <w:rPr>
                <w:b/>
              </w:rPr>
            </w:pPr>
            <w:r w:rsidRPr="00225289">
              <w:rPr>
                <w:b/>
              </w:rPr>
              <w:t>Objectives</w:t>
            </w:r>
          </w:p>
          <w:p w14:paraId="16276023" w14:textId="77777777" w:rsidR="0054146E" w:rsidRDefault="0054146E" w:rsidP="005E7B10">
            <w:pPr>
              <w:spacing w:line="276" w:lineRule="auto"/>
            </w:pPr>
            <w:r>
              <w:t>What are the scientific questions that the proposal aims to answer and/or what expertise or resources are built or strengthened? Specify targets and deliverables.</w:t>
            </w:r>
          </w:p>
          <w:p w14:paraId="7F9FE332" w14:textId="77777777" w:rsidR="00225289" w:rsidRPr="00B517D9" w:rsidRDefault="00225289" w:rsidP="005E7B10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33DBF61E" w14:textId="77777777" w:rsidR="0054146E" w:rsidRPr="0026523A" w:rsidRDefault="0054146E" w:rsidP="005E7B10">
            <w:pPr>
              <w:spacing w:line="276" w:lineRule="auto"/>
            </w:pPr>
          </w:p>
        </w:tc>
      </w:tr>
      <w:tr w:rsidR="004B4DF3" w:rsidRPr="0026523A" w14:paraId="6CB622E0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7939C75" w14:textId="77777777" w:rsidR="004B4DF3" w:rsidRDefault="004B4DF3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Strategic relevance APH</w:t>
            </w:r>
          </w:p>
          <w:p w14:paraId="21813CDC" w14:textId="77777777" w:rsidR="004B4DF3" w:rsidRDefault="004B4DF3" w:rsidP="005E7B10">
            <w:pPr>
              <w:spacing w:line="276" w:lineRule="auto"/>
            </w:pPr>
            <w:r w:rsidRPr="00225289">
              <w:t xml:space="preserve">How does the proposal contribute </w:t>
            </w:r>
            <w:r w:rsidR="0029176D">
              <w:t>to</w:t>
            </w:r>
            <w:r w:rsidR="00316AB5">
              <w:t xml:space="preserve"> (at least one of)</w:t>
            </w:r>
            <w:r w:rsidR="0029176D">
              <w:t xml:space="preserve"> the </w:t>
            </w:r>
            <w:r w:rsidR="00316AB5">
              <w:t>strategi</w:t>
            </w:r>
            <w:r w:rsidR="007B33C9">
              <w:t>c themes</w:t>
            </w:r>
            <w:r w:rsidR="00316AB5">
              <w:t xml:space="preserve"> of </w:t>
            </w:r>
            <w:r w:rsidR="0029176D">
              <w:t xml:space="preserve">APH </w:t>
            </w:r>
            <w:r w:rsidR="007B33C9">
              <w:t xml:space="preserve">and its </w:t>
            </w:r>
            <w:r w:rsidR="00316AB5">
              <w:t>research programs</w:t>
            </w:r>
            <w:r w:rsidRPr="00225289">
              <w:t xml:space="preserve">? </w:t>
            </w:r>
          </w:p>
          <w:p w14:paraId="66F52C55" w14:textId="4ECCCA7F" w:rsidR="00152B00" w:rsidRPr="00225289" w:rsidRDefault="00152B00" w:rsidP="005E7B10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66B29976" w14:textId="77777777" w:rsidR="004B4DF3" w:rsidRPr="0026523A" w:rsidRDefault="004B4DF3" w:rsidP="005E7B10">
            <w:pPr>
              <w:spacing w:line="276" w:lineRule="auto"/>
            </w:pPr>
          </w:p>
        </w:tc>
      </w:tr>
      <w:tr w:rsidR="00386D0E" w:rsidRPr="0026523A" w14:paraId="0AB15EE1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5426D3E9" w14:textId="77777777" w:rsidR="00386D0E" w:rsidRDefault="00386D0E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Originality &amp; innovative</w:t>
            </w:r>
            <w:r w:rsidR="009F3305">
              <w:rPr>
                <w:b/>
              </w:rPr>
              <w:t xml:space="preserve">ness </w:t>
            </w:r>
            <w:r>
              <w:rPr>
                <w:b/>
              </w:rPr>
              <w:t xml:space="preserve"> </w:t>
            </w:r>
          </w:p>
          <w:p w14:paraId="66B0D8BD" w14:textId="77777777" w:rsidR="009F3305" w:rsidRDefault="009F3305" w:rsidP="005E7B10">
            <w:pPr>
              <w:spacing w:line="276" w:lineRule="auto"/>
            </w:pPr>
            <w:r>
              <w:t>Describe the originality &amp; innovativeness</w:t>
            </w:r>
            <w:r w:rsidR="00D727E7">
              <w:t>.</w:t>
            </w:r>
            <w:r>
              <w:t xml:space="preserve"> </w:t>
            </w:r>
          </w:p>
          <w:p w14:paraId="22045197" w14:textId="4C1542CF" w:rsidR="00152B00" w:rsidRPr="009F3305" w:rsidRDefault="00152B00" w:rsidP="005E7B10">
            <w:pPr>
              <w:spacing w:line="276" w:lineRule="auto"/>
            </w:pPr>
          </w:p>
        </w:tc>
        <w:tc>
          <w:tcPr>
            <w:tcW w:w="6373" w:type="dxa"/>
            <w:gridSpan w:val="2"/>
          </w:tcPr>
          <w:p w14:paraId="0BC5B453" w14:textId="77777777" w:rsidR="00891743" w:rsidRDefault="00891743" w:rsidP="005E7B10">
            <w:pPr>
              <w:spacing w:line="276" w:lineRule="auto"/>
            </w:pPr>
          </w:p>
          <w:p w14:paraId="3340ADE1" w14:textId="77777777" w:rsidR="00891743" w:rsidRDefault="00891743" w:rsidP="005E7B10">
            <w:pPr>
              <w:spacing w:line="276" w:lineRule="auto"/>
            </w:pPr>
          </w:p>
          <w:p w14:paraId="179DD6DC" w14:textId="77777777" w:rsidR="00891743" w:rsidRDefault="00891743" w:rsidP="005E7B10">
            <w:pPr>
              <w:spacing w:line="276" w:lineRule="auto"/>
            </w:pPr>
          </w:p>
          <w:p w14:paraId="74D3D905" w14:textId="77777777" w:rsidR="00891743" w:rsidRDefault="00891743" w:rsidP="005E7B10">
            <w:pPr>
              <w:spacing w:line="276" w:lineRule="auto"/>
            </w:pPr>
          </w:p>
          <w:p w14:paraId="033E5817" w14:textId="77777777" w:rsidR="00891743" w:rsidRDefault="00891743" w:rsidP="005E7B10">
            <w:pPr>
              <w:spacing w:line="276" w:lineRule="auto"/>
            </w:pPr>
          </w:p>
          <w:p w14:paraId="1ABAC8AD" w14:textId="538A7F31" w:rsidR="00891743" w:rsidRPr="0026523A" w:rsidRDefault="00891743" w:rsidP="005E7B10">
            <w:pPr>
              <w:spacing w:line="276" w:lineRule="auto"/>
            </w:pPr>
          </w:p>
        </w:tc>
      </w:tr>
      <w:tr w:rsidR="00386D0E" w:rsidRPr="0026523A" w14:paraId="0134989F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7FE8F2C3" w14:textId="77777777" w:rsidR="00386D0E" w:rsidRDefault="00386D0E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Scientific quality</w:t>
            </w:r>
          </w:p>
          <w:p w14:paraId="556704A3" w14:textId="77777777" w:rsidR="009F3305" w:rsidRDefault="009F3305" w:rsidP="005E7B10">
            <w:pPr>
              <w:spacing w:line="276" w:lineRule="auto"/>
            </w:pPr>
            <w:r>
              <w:t>Describe why the research project has high scientific quality</w:t>
            </w:r>
            <w:r w:rsidR="00D727E7">
              <w:t>.</w:t>
            </w:r>
            <w:r>
              <w:t xml:space="preserve"> </w:t>
            </w:r>
          </w:p>
          <w:p w14:paraId="76BF4D37" w14:textId="7EE940C7" w:rsidR="00152B00" w:rsidRDefault="00152B00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2402243A" w14:textId="77777777" w:rsidR="00386D0E" w:rsidRPr="0026523A" w:rsidRDefault="00386D0E" w:rsidP="005E7B10">
            <w:pPr>
              <w:spacing w:line="276" w:lineRule="auto"/>
            </w:pPr>
          </w:p>
        </w:tc>
      </w:tr>
      <w:tr w:rsidR="00386D0E" w:rsidRPr="0026523A" w14:paraId="495B1895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C413678" w14:textId="77777777" w:rsidR="00386D0E" w:rsidRDefault="00386D0E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Societal impact </w:t>
            </w:r>
          </w:p>
          <w:p w14:paraId="15B54913" w14:textId="77777777" w:rsidR="009F3305" w:rsidRDefault="00207B4E" w:rsidP="005E7B10">
            <w:pPr>
              <w:spacing w:line="276" w:lineRule="auto"/>
            </w:pPr>
            <w:r>
              <w:t>Describe the potential societal impact of the research project</w:t>
            </w:r>
            <w:r w:rsidR="00D727E7">
              <w:t>.</w:t>
            </w:r>
            <w:r>
              <w:t xml:space="preserve"> </w:t>
            </w:r>
          </w:p>
          <w:p w14:paraId="59CFAD2E" w14:textId="3A31707D" w:rsidR="00891743" w:rsidRDefault="00891743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F339801" w14:textId="77777777" w:rsidR="00386D0E" w:rsidRPr="0026523A" w:rsidRDefault="00386D0E" w:rsidP="005E7B10">
            <w:pPr>
              <w:spacing w:line="276" w:lineRule="auto"/>
            </w:pPr>
          </w:p>
        </w:tc>
      </w:tr>
      <w:tr w:rsidR="00386D0E" w:rsidRPr="0026523A" w14:paraId="4981FFE9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799CC10C" w14:textId="77777777" w:rsidR="00386D0E" w:rsidRDefault="00386D0E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ustainability </w:t>
            </w:r>
          </w:p>
          <w:p w14:paraId="753DF12F" w14:textId="1A507970" w:rsidR="009F3305" w:rsidRDefault="00207B4E" w:rsidP="005E7B10">
            <w:pPr>
              <w:spacing w:line="276" w:lineRule="auto"/>
            </w:pPr>
            <w:r>
              <w:t xml:space="preserve">Describe how the research project </w:t>
            </w:r>
            <w:r w:rsidRPr="00207B4E">
              <w:t xml:space="preserve">considers environmental sustainability aspects, for instance </w:t>
            </w:r>
            <w:r>
              <w:t xml:space="preserve">the reduction of climate footprint of </w:t>
            </w:r>
            <w:r w:rsidR="00241B48">
              <w:t xml:space="preserve">the </w:t>
            </w:r>
            <w:r>
              <w:t>research</w:t>
            </w:r>
            <w:r w:rsidR="00241B48">
              <w:t xml:space="preserve"> project</w:t>
            </w:r>
            <w:r>
              <w:t xml:space="preserve"> in its design or execution</w:t>
            </w:r>
            <w:r w:rsidR="00D727E7">
              <w:t xml:space="preserve">. </w:t>
            </w:r>
          </w:p>
          <w:p w14:paraId="1F7084FF" w14:textId="47C89661" w:rsidR="00207B4E" w:rsidRDefault="00207B4E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3AAAE78E" w14:textId="77777777" w:rsidR="00386D0E" w:rsidRPr="0026523A" w:rsidRDefault="00386D0E" w:rsidP="005E7B10">
            <w:pPr>
              <w:spacing w:line="276" w:lineRule="auto"/>
            </w:pPr>
          </w:p>
        </w:tc>
      </w:tr>
      <w:tr w:rsidR="00386D0E" w:rsidRPr="0026523A" w14:paraId="127B4FDF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4A1AEDA9" w14:textId="56F24603" w:rsidR="00386D0E" w:rsidRDefault="00386D0E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Divers</w:t>
            </w:r>
            <w:r w:rsidR="00D727E7">
              <w:rPr>
                <w:b/>
              </w:rPr>
              <w:t>ity</w:t>
            </w:r>
            <w:r>
              <w:rPr>
                <w:b/>
              </w:rPr>
              <w:t xml:space="preserve"> and inclusive</w:t>
            </w:r>
            <w:r w:rsidR="00D727E7">
              <w:rPr>
                <w:b/>
              </w:rPr>
              <w:t>ness</w:t>
            </w:r>
          </w:p>
          <w:p w14:paraId="2475FBA1" w14:textId="77777777" w:rsidR="009F3305" w:rsidRDefault="00207B4E" w:rsidP="005E7B10">
            <w:pPr>
              <w:spacing w:line="276" w:lineRule="auto"/>
            </w:pPr>
            <w:r>
              <w:t xml:space="preserve">Describe how the research project </w:t>
            </w:r>
            <w:r w:rsidRPr="00207B4E">
              <w:t>strives for diverse and inclusive research, for instance in design, rec</w:t>
            </w:r>
            <w:r>
              <w:t>ruitment, and data collection</w:t>
            </w:r>
            <w:r w:rsidR="00D727E7">
              <w:t xml:space="preserve">. </w:t>
            </w:r>
          </w:p>
          <w:p w14:paraId="1B4378DF" w14:textId="2B1A2123" w:rsidR="00152B00" w:rsidRDefault="00152B00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680B3B8" w14:textId="77777777" w:rsidR="00386D0E" w:rsidRPr="0026523A" w:rsidRDefault="00386D0E" w:rsidP="005E7B10">
            <w:pPr>
              <w:spacing w:line="276" w:lineRule="auto"/>
            </w:pPr>
          </w:p>
        </w:tc>
      </w:tr>
      <w:tr w:rsidR="0029176D" w:rsidRPr="0026523A" w14:paraId="075FB1B6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2A8B8DFD" w14:textId="3F16AA01" w:rsidR="0029176D" w:rsidRDefault="00241B48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Team s</w:t>
            </w:r>
            <w:r w:rsidR="0029176D">
              <w:rPr>
                <w:b/>
              </w:rPr>
              <w:t>cience</w:t>
            </w:r>
          </w:p>
          <w:p w14:paraId="3D670BC8" w14:textId="01ACCEC7" w:rsidR="0029176D" w:rsidRDefault="0029176D" w:rsidP="005E7B10">
            <w:pPr>
              <w:spacing w:line="276" w:lineRule="auto"/>
            </w:pPr>
            <w:r w:rsidRPr="00C16C6E">
              <w:t>How does the</w:t>
            </w:r>
            <w:r w:rsidRPr="00EE7B6A">
              <w:t xml:space="preserve"> </w:t>
            </w:r>
            <w:r w:rsidR="00163137">
              <w:t>candidate</w:t>
            </w:r>
            <w:r w:rsidR="00163137" w:rsidRPr="00EE7B6A">
              <w:t xml:space="preserve"> </w:t>
            </w:r>
            <w:r w:rsidRPr="00EE7B6A">
              <w:t>collaborate with other researchers from different disciplines</w:t>
            </w:r>
            <w:r w:rsidR="009E0B73">
              <w:t xml:space="preserve"> or from different APH research programs</w:t>
            </w:r>
            <w:r w:rsidR="00241B48">
              <w:t>,</w:t>
            </w:r>
            <w:r w:rsidR="009F3305">
              <w:t xml:space="preserve"> or committees</w:t>
            </w:r>
            <w:r w:rsidRPr="00EE7B6A">
              <w:t xml:space="preserve"> and how </w:t>
            </w:r>
            <w:r w:rsidR="001B614A">
              <w:t xml:space="preserve">do </w:t>
            </w:r>
            <w:r w:rsidRPr="00EE7B6A">
              <w:t>the individual strengths and expertise of the team members demonstrably reinforce each other</w:t>
            </w:r>
            <w:r>
              <w:t>?</w:t>
            </w:r>
          </w:p>
          <w:p w14:paraId="270A81CA" w14:textId="5F6B9604" w:rsidR="00152B00" w:rsidRPr="00225289" w:rsidRDefault="00152B00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5921F924" w14:textId="77777777" w:rsidR="0029176D" w:rsidRPr="0026523A" w:rsidRDefault="0029176D" w:rsidP="005E7B10">
            <w:pPr>
              <w:spacing w:line="276" w:lineRule="auto"/>
            </w:pPr>
          </w:p>
        </w:tc>
      </w:tr>
      <w:tr w:rsidR="006724A4" w:rsidRPr="0026523A" w14:paraId="079E48E1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86E70D2" w14:textId="0494630D" w:rsidR="006724A4" w:rsidRPr="006724A4" w:rsidRDefault="006724A4" w:rsidP="005E7B10">
            <w:pPr>
              <w:spacing w:line="276" w:lineRule="auto"/>
              <w:rPr>
                <w:b/>
              </w:rPr>
            </w:pPr>
            <w:r w:rsidRPr="006724A4">
              <w:rPr>
                <w:b/>
              </w:rPr>
              <w:t>Budget plan</w:t>
            </w:r>
          </w:p>
          <w:p w14:paraId="2E390BCA" w14:textId="588A27D8" w:rsidR="006724A4" w:rsidRDefault="006724A4" w:rsidP="005E7B10">
            <w:pPr>
              <w:spacing w:line="276" w:lineRule="auto"/>
            </w:pPr>
            <w:r w:rsidRPr="006724A4">
              <w:t xml:space="preserve">Provide a detailed overview of all project costs (salary, </w:t>
            </w:r>
            <w:r w:rsidR="00094704">
              <w:t>education</w:t>
            </w:r>
            <w:r w:rsidRPr="006724A4">
              <w:t>, other expenses) per year, including a description of the matching funding required for this application (50/50)</w:t>
            </w:r>
            <w:r w:rsidR="00AB73AC">
              <w:t>.</w:t>
            </w:r>
          </w:p>
          <w:p w14:paraId="47276A34" w14:textId="78F9B880" w:rsidR="00E20272" w:rsidRDefault="00E20272" w:rsidP="005E7B10">
            <w:pPr>
              <w:spacing w:line="276" w:lineRule="auto"/>
            </w:pPr>
          </w:p>
          <w:p w14:paraId="49A5CE29" w14:textId="0960AC9E" w:rsidR="006724A4" w:rsidRPr="00241B48" w:rsidRDefault="002476EC" w:rsidP="005E7B10">
            <w:pPr>
              <w:spacing w:line="276" w:lineRule="auto"/>
              <w:rPr>
                <w:b/>
                <w:i/>
              </w:rPr>
            </w:pPr>
            <w:r w:rsidRPr="00241B48">
              <w:rPr>
                <w:i/>
              </w:rPr>
              <w:t xml:space="preserve">Note: </w:t>
            </w:r>
            <w:r w:rsidR="00E20272" w:rsidRPr="00241B48">
              <w:rPr>
                <w:i/>
              </w:rPr>
              <w:t xml:space="preserve">Only budget proposals verified by the department’s financial </w:t>
            </w:r>
            <w:r w:rsidR="00E20272" w:rsidRPr="00241B48">
              <w:rPr>
                <w:i/>
              </w:rPr>
              <w:lastRenderedPageBreak/>
              <w:t xml:space="preserve">advisor/controller will be accepted. </w:t>
            </w:r>
          </w:p>
          <w:p w14:paraId="58B74B64" w14:textId="739A7B05" w:rsidR="006724A4" w:rsidRPr="00225289" w:rsidRDefault="006724A4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6373" w:type="dxa"/>
            <w:gridSpan w:val="2"/>
          </w:tcPr>
          <w:p w14:paraId="0AD4250E" w14:textId="77777777" w:rsidR="006724A4" w:rsidRPr="0026523A" w:rsidRDefault="006724A4" w:rsidP="005E7B10">
            <w:pPr>
              <w:spacing w:line="276" w:lineRule="auto"/>
            </w:pPr>
          </w:p>
        </w:tc>
      </w:tr>
      <w:tr w:rsidR="00801B4F" w:rsidRPr="0026523A" w14:paraId="529DC366" w14:textId="77777777" w:rsidTr="003922EC">
        <w:trPr>
          <w:trHeight w:val="2161"/>
        </w:trPr>
        <w:tc>
          <w:tcPr>
            <w:tcW w:w="2689" w:type="dxa"/>
            <w:shd w:val="clear" w:color="auto" w:fill="C9C9C9" w:themeFill="accent3" w:themeFillTint="99"/>
          </w:tcPr>
          <w:p w14:paraId="1E23AD3F" w14:textId="2387E522" w:rsidR="00801B4F" w:rsidRPr="00B517D9" w:rsidRDefault="00801B4F" w:rsidP="005E7B10">
            <w:pPr>
              <w:spacing w:line="276" w:lineRule="auto"/>
            </w:pPr>
            <w:r w:rsidRPr="00225289">
              <w:rPr>
                <w:b/>
              </w:rPr>
              <w:t>Research</w:t>
            </w:r>
            <w:r w:rsidR="005B6FC9">
              <w:rPr>
                <w:b/>
              </w:rPr>
              <w:t xml:space="preserve"> proposal</w:t>
            </w:r>
            <w:r w:rsidRPr="00225289">
              <w:rPr>
                <w:b/>
              </w:rPr>
              <w:t xml:space="preserve"> </w:t>
            </w:r>
            <w:r w:rsidR="00152B00" w:rsidRPr="00241B48">
              <w:t>(</w:t>
            </w:r>
            <w:r w:rsidR="00D727E7" w:rsidRPr="00241B48">
              <w:t>Attachment C</w:t>
            </w:r>
            <w:r w:rsidR="00D24B3A" w:rsidRPr="00241B48">
              <w:t>, use template</w:t>
            </w:r>
            <w:r w:rsidR="00152B00" w:rsidRPr="00241B48">
              <w:t>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EDACA36" w14:textId="59A9EEA3" w:rsidR="00801B4F" w:rsidRPr="0026523A" w:rsidRDefault="00801B4F" w:rsidP="00241B48">
            <w:pPr>
              <w:spacing w:line="276" w:lineRule="auto"/>
            </w:pPr>
            <w:r w:rsidRPr="00B517D9">
              <w:t xml:space="preserve">Provide </w:t>
            </w:r>
            <w:r>
              <w:t xml:space="preserve">the research </w:t>
            </w:r>
            <w:r w:rsidR="006637AA">
              <w:t>proposal</w:t>
            </w:r>
            <w:r>
              <w:t xml:space="preserve"> </w:t>
            </w:r>
            <w:r w:rsidRPr="003922EC">
              <w:t>in a separate document (</w:t>
            </w:r>
            <w:r w:rsidR="00241B48">
              <w:t>PDF</w:t>
            </w:r>
            <w:r w:rsidRPr="003922EC">
              <w:t>)</w:t>
            </w:r>
            <w:r>
              <w:t xml:space="preserve"> attached to this application form. The proposal should contain at least a </w:t>
            </w:r>
            <w:r w:rsidRPr="00B517D9">
              <w:t>work plan</w:t>
            </w:r>
            <w:r>
              <w:t xml:space="preserve"> (including a methodological section)</w:t>
            </w:r>
            <w:r w:rsidRPr="00B517D9">
              <w:t xml:space="preserve"> to achieve the objectives</w:t>
            </w:r>
            <w:r>
              <w:t xml:space="preserve"> described above, timeline and publication plan. Use a maximum </w:t>
            </w:r>
            <w:r w:rsidR="005B6FC9">
              <w:t>2 A4</w:t>
            </w:r>
            <w:r w:rsidRPr="00B517D9">
              <w:t>, including footnotes and illustrations but excluding literature references.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BA13FD" w14:textId="362FE78D" w:rsidR="00801B4F" w:rsidRPr="0026523A" w:rsidRDefault="00152B00" w:rsidP="005E7B10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3E94E" wp14:editId="5B5F52F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3655</wp:posOffset>
                      </wp:positionV>
                      <wp:extent cx="314960" cy="504190"/>
                      <wp:effectExtent l="0" t="0" r="0" b="0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69304A" w14:textId="5D77EE41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E94E" id="Tekstvak 10" o:spid="_x0000_s1028" type="#_x0000_t202" style="position:absolute;left:0;text-align:left;margin-left:6.45pt;margin-top:2.65pt;width:24.8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" filled="f" stroked="f">
                      <v:textbox>
                        <w:txbxContent>
                          <w:p w14:paraId="3069304A" w14:textId="5D77EE41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7F0FCA34" wp14:editId="1BCD2ED2">
                  <wp:extent cx="540000" cy="540000"/>
                  <wp:effectExtent l="0" t="0" r="0" b="0"/>
                  <wp:docPr id="4" name="Afbeelding 4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E0EE1" w14:textId="7F26FBA6" w:rsidR="0029176D" w:rsidRDefault="0029176D" w:rsidP="005E7B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3167"/>
        <w:gridCol w:w="2136"/>
        <w:gridCol w:w="1119"/>
      </w:tblGrid>
      <w:tr w:rsidR="006724A4" w:rsidRPr="0026523A" w14:paraId="3F74BDEC" w14:textId="77777777" w:rsidTr="00771FC4">
        <w:tc>
          <w:tcPr>
            <w:tcW w:w="9062" w:type="dxa"/>
            <w:gridSpan w:val="4"/>
            <w:shd w:val="clear" w:color="auto" w:fill="ED7D31" w:themeFill="accent2"/>
          </w:tcPr>
          <w:p w14:paraId="19FAA410" w14:textId="4D2D2A6C" w:rsidR="006724A4" w:rsidRPr="006724A4" w:rsidRDefault="0029176D" w:rsidP="005E7B10">
            <w:pPr>
              <w:pStyle w:val="Kop2"/>
              <w:spacing w:line="276" w:lineRule="auto"/>
              <w:outlineLvl w:val="1"/>
              <w:rPr>
                <w:sz w:val="20"/>
                <w:szCs w:val="20"/>
              </w:rPr>
            </w:pPr>
            <w:r>
              <w:br w:type="page"/>
            </w:r>
            <w:r w:rsidR="00836E48">
              <w:t xml:space="preserve">IV. </w:t>
            </w:r>
            <w:r w:rsidR="006724A4" w:rsidRPr="0026523A">
              <w:t>Embedding of the candidate’s research project</w:t>
            </w:r>
          </w:p>
        </w:tc>
      </w:tr>
      <w:tr w:rsidR="00801B4F" w:rsidRPr="0026523A" w14:paraId="5E0C31E6" w14:textId="77777777" w:rsidTr="003922EC">
        <w:tc>
          <w:tcPr>
            <w:tcW w:w="2640" w:type="dxa"/>
            <w:shd w:val="clear" w:color="auto" w:fill="C9C9C9" w:themeFill="accent3" w:themeFillTint="99"/>
          </w:tcPr>
          <w:p w14:paraId="058FEB54" w14:textId="77777777" w:rsidR="00152B00" w:rsidRDefault="00801B4F" w:rsidP="005E7B10">
            <w:pPr>
              <w:spacing w:line="276" w:lineRule="auto"/>
              <w:rPr>
                <w:b/>
              </w:rPr>
            </w:pPr>
            <w:r w:rsidRPr="002132CA">
              <w:rPr>
                <w:b/>
              </w:rPr>
              <w:t>Department where the candidate will be appointed</w:t>
            </w:r>
          </w:p>
          <w:p w14:paraId="3B28CC34" w14:textId="0413C597" w:rsidR="00D727E7" w:rsidRPr="00241B48" w:rsidRDefault="00152B00" w:rsidP="005E7B10">
            <w:pPr>
              <w:spacing w:line="276" w:lineRule="auto"/>
            </w:pPr>
            <w:r w:rsidRPr="00241B48">
              <w:t>(</w:t>
            </w:r>
            <w:r w:rsidR="00D727E7" w:rsidRPr="00241B48">
              <w:t>Attachment D</w:t>
            </w:r>
            <w:r w:rsidRPr="00241B48">
              <w:t>)</w:t>
            </w:r>
          </w:p>
          <w:p w14:paraId="29A611B4" w14:textId="77777777" w:rsidR="00801B4F" w:rsidRPr="002132CA" w:rsidRDefault="00801B4F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3167" w:type="dxa"/>
          </w:tcPr>
          <w:p w14:paraId="0FC03C9C" w14:textId="77777777" w:rsidR="00801B4F" w:rsidRPr="0026523A" w:rsidRDefault="00801B4F" w:rsidP="005E7B10">
            <w:pPr>
              <w:spacing w:line="276" w:lineRule="auto"/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6B1DC" w14:textId="19D42DD7" w:rsidR="00801B4F" w:rsidRPr="001E6C45" w:rsidRDefault="00D727E7" w:rsidP="005E7B10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a</w:t>
            </w:r>
          </w:p>
          <w:p w14:paraId="06926B3E" w14:textId="7A9B6D48" w:rsidR="00801B4F" w:rsidRPr="001E6C45" w:rsidRDefault="00801B4F" w:rsidP="005E7B10">
            <w:pPr>
              <w:spacing w:line="276" w:lineRule="auto"/>
              <w:jc w:val="right"/>
              <w:rPr>
                <w:b/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="00D727E7">
              <w:rPr>
                <w:color w:val="000000" w:themeColor="text1"/>
              </w:rPr>
              <w:t xml:space="preserve"> of the participating department head</w:t>
            </w:r>
            <w:r w:rsidRPr="001E6C4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1FB22" w14:textId="32C56800" w:rsidR="00801B4F" w:rsidRPr="0026523A" w:rsidRDefault="00D727E7" w:rsidP="005E7B10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0604BA" wp14:editId="2C71B0D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3495</wp:posOffset>
                      </wp:positionV>
                      <wp:extent cx="314960" cy="504190"/>
                      <wp:effectExtent l="0" t="0" r="0" b="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4878D" w14:textId="02563870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604BA" id="Tekstvak 11" o:spid="_x0000_s1029" type="#_x0000_t202" style="position:absolute;left:0;text-align:left;margin-left:7.4pt;margin-top:1.85pt;width:24.8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" filled="f" stroked="f">
                      <v:textbox>
                        <w:txbxContent>
                          <w:p w14:paraId="3F44878D" w14:textId="02563870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C45">
              <w:rPr>
                <w:noProof/>
                <w:lang w:val="nl-NL" w:eastAsia="nl-NL"/>
              </w:rPr>
              <w:drawing>
                <wp:inline distT="0" distB="0" distL="0" distR="0" wp14:anchorId="622FABE8" wp14:editId="72C1B6B3">
                  <wp:extent cx="540000" cy="540000"/>
                  <wp:effectExtent l="0" t="0" r="0" b="0"/>
                  <wp:docPr id="7" name="Afbeelding 7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4F" w:rsidRPr="0026523A" w14:paraId="65A257F4" w14:textId="77777777" w:rsidTr="003922EC">
        <w:tc>
          <w:tcPr>
            <w:tcW w:w="2640" w:type="dxa"/>
            <w:shd w:val="clear" w:color="auto" w:fill="C9C9C9" w:themeFill="accent3" w:themeFillTint="99"/>
          </w:tcPr>
          <w:p w14:paraId="332B02DE" w14:textId="30011079" w:rsidR="00D727E7" w:rsidRDefault="007F6735" w:rsidP="005E7B10">
            <w:pPr>
              <w:spacing w:line="276" w:lineRule="auto"/>
              <w:rPr>
                <w:b/>
              </w:rPr>
            </w:pPr>
            <w:r>
              <w:rPr>
                <w:b/>
              </w:rPr>
              <w:t>External p</w:t>
            </w:r>
            <w:r w:rsidR="00801B4F" w:rsidRPr="002132CA">
              <w:rPr>
                <w:b/>
              </w:rPr>
              <w:t xml:space="preserve">artner organization(s) </w:t>
            </w:r>
            <w:r w:rsidR="00241B48">
              <w:rPr>
                <w:b/>
              </w:rPr>
              <w:t xml:space="preserve">financially </w:t>
            </w:r>
            <w:r w:rsidR="00801B4F" w:rsidRPr="002132CA">
              <w:rPr>
                <w:b/>
              </w:rPr>
              <w:t>involved in research project</w:t>
            </w:r>
          </w:p>
          <w:p w14:paraId="44A60A0E" w14:textId="77777777" w:rsidR="00D727E7" w:rsidRPr="00241B48" w:rsidRDefault="00152B00" w:rsidP="005E7B10">
            <w:pPr>
              <w:spacing w:line="276" w:lineRule="auto"/>
            </w:pPr>
            <w:r w:rsidRPr="00241B48">
              <w:t xml:space="preserve">(Attachment E, </w:t>
            </w:r>
            <w:r w:rsidR="00D727E7" w:rsidRPr="00241B48">
              <w:t>if applicable)</w:t>
            </w:r>
          </w:p>
          <w:p w14:paraId="615D711D" w14:textId="207F09C2" w:rsidR="00152B00" w:rsidRPr="002132CA" w:rsidRDefault="00152B00" w:rsidP="005E7B10">
            <w:pPr>
              <w:spacing w:line="276" w:lineRule="auto"/>
              <w:rPr>
                <w:b/>
              </w:rPr>
            </w:pPr>
          </w:p>
        </w:tc>
        <w:tc>
          <w:tcPr>
            <w:tcW w:w="3167" w:type="dxa"/>
          </w:tcPr>
          <w:p w14:paraId="58C945BE" w14:textId="6675081F" w:rsidR="00801B4F" w:rsidRPr="0026523A" w:rsidRDefault="00801B4F" w:rsidP="005E7B10">
            <w:pPr>
              <w:spacing w:line="276" w:lineRule="auto"/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94F926" w14:textId="08BCCB8B" w:rsidR="00801B4F" w:rsidRPr="001E6C45" w:rsidRDefault="00D727E7" w:rsidP="005E7B10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a</w:t>
            </w:r>
          </w:p>
          <w:p w14:paraId="7261201A" w14:textId="515B6178" w:rsidR="00801B4F" w:rsidRPr="001E6C45" w:rsidRDefault="00801B4F" w:rsidP="005E7B10">
            <w:pPr>
              <w:spacing w:line="276" w:lineRule="auto"/>
              <w:jc w:val="right"/>
              <w:rPr>
                <w:color w:val="000000" w:themeColor="text1"/>
              </w:rPr>
            </w:pPr>
            <w:r w:rsidRPr="001E6C45">
              <w:rPr>
                <w:color w:val="000000" w:themeColor="text1"/>
              </w:rPr>
              <w:t>letter of intent</w:t>
            </w:r>
            <w:r w:rsidR="00D727E7">
              <w:rPr>
                <w:color w:val="000000" w:themeColor="text1"/>
              </w:rPr>
              <w:t xml:space="preserve"> of the participating partner organization (if applicable)</w:t>
            </w:r>
            <w:r w:rsidR="00522103">
              <w:rPr>
                <w:rStyle w:val="Voetnootmarkering"/>
                <w:color w:val="000000" w:themeColor="text1"/>
              </w:rPr>
              <w:footnoteReference w:id="1"/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6C8E" w14:textId="1FA202D5" w:rsidR="00801B4F" w:rsidRDefault="00D727E7" w:rsidP="005E7B10">
            <w:pPr>
              <w:spacing w:line="276" w:lineRule="auto"/>
              <w:jc w:val="center"/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2AB792" wp14:editId="52F1674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415</wp:posOffset>
                      </wp:positionV>
                      <wp:extent cx="314960" cy="504190"/>
                      <wp:effectExtent l="0" t="0" r="0" b="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504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6857E" w14:textId="60BCD065" w:rsidR="00D727E7" w:rsidRPr="00D727E7" w:rsidRDefault="00D727E7" w:rsidP="00D727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B792" id="Tekstvak 12" o:spid="_x0000_s1030" type="#_x0000_t202" style="position:absolute;left:0;text-align:left;margin-left:7.25pt;margin-top:1.45pt;width:24.8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" filled="f" stroked="f">
                      <v:textbox>
                        <w:txbxContent>
                          <w:p w14:paraId="7866857E" w14:textId="60BCD065" w:rsidR="00D727E7" w:rsidRPr="00D727E7" w:rsidRDefault="00D727E7" w:rsidP="00D727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B4F">
              <w:rPr>
                <w:noProof/>
                <w:lang w:val="nl-NL" w:eastAsia="nl-NL"/>
              </w:rPr>
              <w:drawing>
                <wp:inline distT="0" distB="0" distL="0" distR="0" wp14:anchorId="4838496C" wp14:editId="19F4DFAD">
                  <wp:extent cx="540000" cy="540000"/>
                  <wp:effectExtent l="0" t="0" r="0" b="0"/>
                  <wp:docPr id="6" name="Afbeelding 6" descr="Presidential Memorandum: &quot;Regarding Withdrawal of the Unit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idential Memorandum: &quot;Regarding Withdrawal of the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A4" w:rsidRPr="0026523A" w14:paraId="6651B9FC" w14:textId="77777777" w:rsidTr="001E6C45">
        <w:tc>
          <w:tcPr>
            <w:tcW w:w="2640" w:type="dxa"/>
            <w:shd w:val="clear" w:color="auto" w:fill="C9C9C9" w:themeFill="accent3" w:themeFillTint="99"/>
          </w:tcPr>
          <w:p w14:paraId="14E329A3" w14:textId="46ED8A2D" w:rsidR="006724A4" w:rsidRPr="0026523A" w:rsidRDefault="006724A4" w:rsidP="005E7B10">
            <w:pPr>
              <w:spacing w:line="276" w:lineRule="auto"/>
            </w:pPr>
            <w:r w:rsidRPr="002132CA">
              <w:rPr>
                <w:b/>
              </w:rPr>
              <w:t>Project team member(s)</w:t>
            </w:r>
            <w:r w:rsidRPr="002132CA">
              <w:rPr>
                <w:rStyle w:val="Voetnootmarkering"/>
                <w:b/>
              </w:rPr>
              <w:footnoteReference w:id="2"/>
            </w:r>
            <w:r w:rsidRPr="0026523A">
              <w:t xml:space="preserve">  </w:t>
            </w:r>
            <w:r w:rsidR="00AB73AC">
              <w:t>N</w:t>
            </w:r>
            <w:r w:rsidRPr="0026523A">
              <w:t>ame, title, department, email, role in project</w:t>
            </w:r>
            <w:r w:rsidR="00AB73AC">
              <w:t>.</w:t>
            </w:r>
          </w:p>
          <w:p w14:paraId="69C106F6" w14:textId="77777777" w:rsidR="006724A4" w:rsidRPr="0026523A" w:rsidRDefault="006724A4" w:rsidP="005E7B10">
            <w:pPr>
              <w:spacing w:line="276" w:lineRule="auto"/>
            </w:pPr>
          </w:p>
        </w:tc>
        <w:tc>
          <w:tcPr>
            <w:tcW w:w="6422" w:type="dxa"/>
            <w:gridSpan w:val="3"/>
          </w:tcPr>
          <w:p w14:paraId="56826076" w14:textId="7CF8CE6C" w:rsidR="006724A4" w:rsidRDefault="006724A4" w:rsidP="005E7B10">
            <w:pPr>
              <w:spacing w:line="276" w:lineRule="auto"/>
              <w:jc w:val="center"/>
            </w:pPr>
          </w:p>
          <w:p w14:paraId="5F702CCD" w14:textId="77777777" w:rsidR="006724A4" w:rsidRDefault="006724A4" w:rsidP="005E7B10">
            <w:pPr>
              <w:spacing w:line="276" w:lineRule="auto"/>
              <w:jc w:val="center"/>
            </w:pPr>
          </w:p>
          <w:p w14:paraId="079CF9A8" w14:textId="77777777" w:rsidR="00241B48" w:rsidRDefault="00241B48" w:rsidP="005E7B10">
            <w:pPr>
              <w:spacing w:line="276" w:lineRule="auto"/>
              <w:jc w:val="center"/>
            </w:pPr>
          </w:p>
          <w:p w14:paraId="1059348D" w14:textId="77777777" w:rsidR="00241B48" w:rsidRDefault="00241B48" w:rsidP="005E7B10">
            <w:pPr>
              <w:spacing w:line="276" w:lineRule="auto"/>
              <w:jc w:val="center"/>
            </w:pPr>
          </w:p>
          <w:p w14:paraId="618C9478" w14:textId="77777777" w:rsidR="00241B48" w:rsidRDefault="00241B48" w:rsidP="005E7B10">
            <w:pPr>
              <w:spacing w:line="276" w:lineRule="auto"/>
              <w:jc w:val="center"/>
            </w:pPr>
          </w:p>
          <w:p w14:paraId="7BA7CAA0" w14:textId="77777777" w:rsidR="00241B48" w:rsidRDefault="00241B48" w:rsidP="005E7B10">
            <w:pPr>
              <w:spacing w:line="276" w:lineRule="auto"/>
              <w:jc w:val="center"/>
            </w:pPr>
          </w:p>
          <w:p w14:paraId="104EC7E4" w14:textId="77777777" w:rsidR="00241B48" w:rsidRDefault="00241B48" w:rsidP="005E7B10">
            <w:pPr>
              <w:spacing w:line="276" w:lineRule="auto"/>
              <w:jc w:val="center"/>
            </w:pPr>
          </w:p>
          <w:p w14:paraId="44F971D0" w14:textId="77777777" w:rsidR="00241B48" w:rsidRDefault="00241B48" w:rsidP="005E7B10">
            <w:pPr>
              <w:spacing w:line="276" w:lineRule="auto"/>
              <w:jc w:val="center"/>
            </w:pPr>
          </w:p>
          <w:p w14:paraId="19C10CDC" w14:textId="77777777" w:rsidR="00241B48" w:rsidRDefault="00241B48" w:rsidP="005E7B10">
            <w:pPr>
              <w:spacing w:line="276" w:lineRule="auto"/>
              <w:jc w:val="center"/>
            </w:pPr>
          </w:p>
          <w:p w14:paraId="137CB41E" w14:textId="77777777" w:rsidR="00241B48" w:rsidRDefault="00241B48" w:rsidP="005E7B10">
            <w:pPr>
              <w:spacing w:line="276" w:lineRule="auto"/>
              <w:jc w:val="center"/>
            </w:pPr>
          </w:p>
          <w:p w14:paraId="72D1A04A" w14:textId="77777777" w:rsidR="00241B48" w:rsidRDefault="00241B48" w:rsidP="005E7B10">
            <w:pPr>
              <w:spacing w:line="276" w:lineRule="auto"/>
              <w:jc w:val="center"/>
            </w:pPr>
          </w:p>
          <w:p w14:paraId="5A5A7729" w14:textId="77777777" w:rsidR="00241B48" w:rsidRDefault="00241B48" w:rsidP="005E7B10">
            <w:pPr>
              <w:spacing w:line="276" w:lineRule="auto"/>
              <w:jc w:val="center"/>
            </w:pPr>
          </w:p>
          <w:p w14:paraId="3D048756" w14:textId="77777777" w:rsidR="00241B48" w:rsidRDefault="00241B48" w:rsidP="005E7B10">
            <w:pPr>
              <w:spacing w:line="276" w:lineRule="auto"/>
              <w:jc w:val="center"/>
            </w:pPr>
          </w:p>
          <w:p w14:paraId="1DFA8EC3" w14:textId="77777777" w:rsidR="00241B48" w:rsidRDefault="00241B48" w:rsidP="005E7B10">
            <w:pPr>
              <w:spacing w:line="276" w:lineRule="auto"/>
              <w:jc w:val="center"/>
            </w:pPr>
          </w:p>
          <w:p w14:paraId="24CFCBBA" w14:textId="77777777" w:rsidR="00241B48" w:rsidRDefault="00241B48" w:rsidP="005E7B10">
            <w:pPr>
              <w:spacing w:line="276" w:lineRule="auto"/>
              <w:jc w:val="center"/>
            </w:pPr>
          </w:p>
          <w:p w14:paraId="2D3506C7" w14:textId="5B09DF7E" w:rsidR="00241B48" w:rsidRPr="0026523A" w:rsidRDefault="00241B48" w:rsidP="005E7B10">
            <w:pPr>
              <w:spacing w:line="276" w:lineRule="auto"/>
              <w:jc w:val="center"/>
            </w:pPr>
          </w:p>
        </w:tc>
      </w:tr>
    </w:tbl>
    <w:p w14:paraId="3AB2D3A6" w14:textId="67917782" w:rsidR="00EE1F9B" w:rsidRDefault="00EE1F9B" w:rsidP="006724A4"/>
    <w:p w14:paraId="796E58C0" w14:textId="649C2A56" w:rsidR="006A500A" w:rsidRDefault="006A500A" w:rsidP="006724A4"/>
    <w:p w14:paraId="56110AB2" w14:textId="328D4882" w:rsidR="00AB73AC" w:rsidRDefault="00AB73AC" w:rsidP="006724A4"/>
    <w:p w14:paraId="71237E43" w14:textId="7F226475" w:rsidR="00AB73AC" w:rsidRDefault="00AB73AC" w:rsidP="006724A4"/>
    <w:p w14:paraId="20D7A99B" w14:textId="3476DE94" w:rsidR="00EA0019" w:rsidRDefault="00EA0019" w:rsidP="006724A4">
      <w:pPr>
        <w:pStyle w:val="Kop2"/>
        <w:sectPr w:rsidR="00EA0019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E1F9B" w:rsidRPr="0026523A" w14:paraId="2003D053" w14:textId="77777777" w:rsidTr="000B7B47">
        <w:tc>
          <w:tcPr>
            <w:tcW w:w="9062" w:type="dxa"/>
            <w:gridSpan w:val="2"/>
            <w:shd w:val="clear" w:color="auto" w:fill="ED7D31" w:themeFill="accent2"/>
          </w:tcPr>
          <w:p w14:paraId="194FA89A" w14:textId="17FEB0F7" w:rsidR="00EE1F9B" w:rsidRPr="0026523A" w:rsidRDefault="00836E48" w:rsidP="006724A4">
            <w:pPr>
              <w:pStyle w:val="Kop2"/>
              <w:spacing w:line="276" w:lineRule="auto"/>
              <w:outlineLvl w:val="1"/>
            </w:pPr>
            <w:r>
              <w:lastRenderedPageBreak/>
              <w:t xml:space="preserve">V. </w:t>
            </w:r>
            <w:r w:rsidR="00EE1F9B" w:rsidRPr="0026523A">
              <w:t>Signatures</w:t>
            </w:r>
          </w:p>
        </w:tc>
      </w:tr>
      <w:tr w:rsidR="00EE1F9B" w:rsidRPr="0026523A" w14:paraId="1C5A1CEC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35CDD2BF" w14:textId="29E56F30" w:rsidR="00801B4F" w:rsidRPr="00801B4F" w:rsidRDefault="002476EC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Proposed candidate</w:t>
            </w:r>
          </w:p>
          <w:p w14:paraId="51D61B5C" w14:textId="31533FDA" w:rsidR="00EE1F9B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1DE46B25" w14:textId="77777777" w:rsidR="00EE1F9B" w:rsidRPr="0026523A" w:rsidRDefault="00EE1F9B" w:rsidP="006724A4">
            <w:pPr>
              <w:spacing w:line="276" w:lineRule="auto"/>
            </w:pPr>
          </w:p>
          <w:p w14:paraId="5EEF324C" w14:textId="77777777" w:rsidR="0026523A" w:rsidRPr="0026523A" w:rsidRDefault="0026523A" w:rsidP="006724A4">
            <w:pPr>
              <w:spacing w:line="276" w:lineRule="auto"/>
            </w:pPr>
          </w:p>
          <w:p w14:paraId="39017C01" w14:textId="77777777" w:rsidR="00EA0019" w:rsidRPr="0026523A" w:rsidRDefault="00EA0019" w:rsidP="00EA0019">
            <w:pPr>
              <w:spacing w:line="276" w:lineRule="auto"/>
            </w:pPr>
          </w:p>
          <w:p w14:paraId="08FF01DE" w14:textId="77777777" w:rsidR="00EA0019" w:rsidRPr="0026523A" w:rsidRDefault="00EA0019" w:rsidP="00EA0019">
            <w:pPr>
              <w:spacing w:line="276" w:lineRule="auto"/>
            </w:pPr>
          </w:p>
          <w:p w14:paraId="39F74A69" w14:textId="77777777" w:rsidR="00EA0019" w:rsidRPr="0026523A" w:rsidRDefault="00EA0019" w:rsidP="00EA0019">
            <w:pPr>
              <w:spacing w:line="276" w:lineRule="auto"/>
            </w:pPr>
          </w:p>
          <w:p w14:paraId="5EEE70CA" w14:textId="77777777" w:rsidR="00EA0019" w:rsidRPr="0026523A" w:rsidRDefault="00EA0019" w:rsidP="00EA0019">
            <w:pPr>
              <w:spacing w:line="276" w:lineRule="auto"/>
            </w:pPr>
          </w:p>
          <w:p w14:paraId="19696EDE" w14:textId="77777777" w:rsidR="0026523A" w:rsidRPr="0026523A" w:rsidRDefault="0026523A" w:rsidP="006724A4">
            <w:pPr>
              <w:spacing w:line="276" w:lineRule="auto"/>
            </w:pPr>
          </w:p>
          <w:p w14:paraId="7CCF0BA4" w14:textId="77777777" w:rsidR="0026523A" w:rsidRPr="0026523A" w:rsidRDefault="0026523A" w:rsidP="006724A4">
            <w:pPr>
              <w:spacing w:line="276" w:lineRule="auto"/>
            </w:pPr>
          </w:p>
          <w:p w14:paraId="2DFEA058" w14:textId="77777777" w:rsidR="0026523A" w:rsidRPr="0026523A" w:rsidRDefault="0026523A" w:rsidP="006724A4">
            <w:pPr>
              <w:spacing w:line="276" w:lineRule="auto"/>
            </w:pPr>
          </w:p>
        </w:tc>
      </w:tr>
      <w:tr w:rsidR="00EE1F9B" w:rsidRPr="0026523A" w14:paraId="356F44FB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4814521D" w14:textId="033F241B" w:rsidR="0026523A" w:rsidRPr="00801B4F" w:rsidRDefault="00EE1F9B" w:rsidP="006724A4">
            <w:pPr>
              <w:spacing w:line="276" w:lineRule="auto"/>
              <w:rPr>
                <w:b/>
              </w:rPr>
            </w:pPr>
            <w:r w:rsidRPr="00801B4F">
              <w:rPr>
                <w:b/>
              </w:rPr>
              <w:t xml:space="preserve">Head of </w:t>
            </w:r>
            <w:r w:rsidR="0026523A" w:rsidRPr="00801B4F">
              <w:rPr>
                <w:b/>
              </w:rPr>
              <w:t xml:space="preserve">the </w:t>
            </w:r>
            <w:r w:rsidRPr="00801B4F">
              <w:rPr>
                <w:b/>
              </w:rPr>
              <w:t>department</w:t>
            </w:r>
            <w:r w:rsidR="00225289" w:rsidRPr="00801B4F">
              <w:rPr>
                <w:b/>
              </w:rPr>
              <w:t xml:space="preserve"> where the research /candidate is</w:t>
            </w:r>
            <w:r w:rsidRPr="00801B4F">
              <w:rPr>
                <w:b/>
              </w:rPr>
              <w:t xml:space="preserve"> embedded</w:t>
            </w:r>
          </w:p>
          <w:p w14:paraId="4E9F0E35" w14:textId="14A7CBED" w:rsidR="00EE1F9B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46F0E1C4" w14:textId="77777777" w:rsidR="00EE1F9B" w:rsidRPr="0026523A" w:rsidRDefault="00EE1F9B" w:rsidP="006724A4">
            <w:pPr>
              <w:spacing w:line="276" w:lineRule="auto"/>
            </w:pPr>
          </w:p>
          <w:p w14:paraId="23E47664" w14:textId="77777777" w:rsidR="00EA0019" w:rsidRPr="0026523A" w:rsidRDefault="00EA0019" w:rsidP="00EA0019">
            <w:pPr>
              <w:spacing w:line="276" w:lineRule="auto"/>
            </w:pPr>
          </w:p>
          <w:p w14:paraId="0E9E9C58" w14:textId="77777777" w:rsidR="00EA0019" w:rsidRPr="0026523A" w:rsidRDefault="00EA0019" w:rsidP="00EA0019">
            <w:pPr>
              <w:spacing w:line="276" w:lineRule="auto"/>
            </w:pPr>
          </w:p>
          <w:p w14:paraId="75E0906A" w14:textId="77777777" w:rsidR="00EA0019" w:rsidRPr="0026523A" w:rsidRDefault="00EA0019" w:rsidP="00EA0019">
            <w:pPr>
              <w:spacing w:line="276" w:lineRule="auto"/>
            </w:pPr>
          </w:p>
          <w:p w14:paraId="43113868" w14:textId="77777777" w:rsidR="00EA0019" w:rsidRPr="0026523A" w:rsidRDefault="00EA0019" w:rsidP="00EA0019">
            <w:pPr>
              <w:spacing w:line="276" w:lineRule="auto"/>
            </w:pPr>
          </w:p>
          <w:p w14:paraId="2212063B" w14:textId="77777777" w:rsidR="0026523A" w:rsidRPr="0026523A" w:rsidRDefault="0026523A" w:rsidP="006724A4">
            <w:pPr>
              <w:spacing w:line="276" w:lineRule="auto"/>
            </w:pPr>
          </w:p>
          <w:p w14:paraId="2885B9BC" w14:textId="77777777" w:rsidR="0026523A" w:rsidRPr="0026523A" w:rsidRDefault="0026523A" w:rsidP="006724A4">
            <w:pPr>
              <w:spacing w:line="276" w:lineRule="auto"/>
            </w:pPr>
          </w:p>
          <w:p w14:paraId="20344D9D" w14:textId="0D27C4F7" w:rsidR="0026523A" w:rsidRPr="0026523A" w:rsidRDefault="0026523A" w:rsidP="006724A4">
            <w:pPr>
              <w:spacing w:line="276" w:lineRule="auto"/>
            </w:pPr>
          </w:p>
          <w:p w14:paraId="11925262" w14:textId="77777777" w:rsidR="0026523A" w:rsidRPr="0026523A" w:rsidRDefault="0026523A" w:rsidP="006724A4">
            <w:pPr>
              <w:spacing w:line="276" w:lineRule="auto"/>
            </w:pPr>
          </w:p>
        </w:tc>
      </w:tr>
      <w:tr w:rsidR="00CE1171" w:rsidRPr="0026523A" w14:paraId="3EA94F32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7FAA7463" w14:textId="6FEBF57F" w:rsidR="00CE1171" w:rsidRPr="003922EC" w:rsidRDefault="00CE1171" w:rsidP="006724A4">
            <w:pPr>
              <w:rPr>
                <w:b/>
              </w:rPr>
            </w:pPr>
            <w:r w:rsidRPr="003922EC">
              <w:rPr>
                <w:b/>
              </w:rPr>
              <w:t>Financial advisor/controller</w:t>
            </w:r>
          </w:p>
          <w:p w14:paraId="0E3F51CB" w14:textId="7B9B8AAF" w:rsidR="00CE1171" w:rsidRPr="00CE1171" w:rsidRDefault="00CE1171" w:rsidP="006724A4">
            <w:r w:rsidRPr="003922EC">
              <w:t>Name, signature, date.</w:t>
            </w:r>
          </w:p>
        </w:tc>
        <w:tc>
          <w:tcPr>
            <w:tcW w:w="6373" w:type="dxa"/>
          </w:tcPr>
          <w:p w14:paraId="6B0DE8AE" w14:textId="77777777" w:rsidR="00CE1171" w:rsidRDefault="00CE1171" w:rsidP="006724A4"/>
          <w:p w14:paraId="25A411B9" w14:textId="77777777" w:rsidR="00CE1171" w:rsidRDefault="00CE1171" w:rsidP="006724A4"/>
          <w:p w14:paraId="4B7F128B" w14:textId="77777777" w:rsidR="00CE1171" w:rsidRDefault="00CE1171" w:rsidP="006724A4"/>
          <w:p w14:paraId="64FAD880" w14:textId="77777777" w:rsidR="00CE1171" w:rsidRDefault="00CE1171" w:rsidP="006724A4"/>
          <w:p w14:paraId="2994921B" w14:textId="77777777" w:rsidR="00CE1171" w:rsidRDefault="00CE1171" w:rsidP="006724A4"/>
          <w:p w14:paraId="0A2724EF" w14:textId="77777777" w:rsidR="00CE1171" w:rsidRDefault="00CE1171" w:rsidP="006724A4"/>
          <w:p w14:paraId="69603CB3" w14:textId="77777777" w:rsidR="00CE1171" w:rsidRDefault="00CE1171" w:rsidP="006724A4"/>
          <w:p w14:paraId="0D13E9D3" w14:textId="77777777" w:rsidR="00CE1171" w:rsidRDefault="00CE1171" w:rsidP="006724A4"/>
          <w:p w14:paraId="1940B2A4" w14:textId="77777777" w:rsidR="00CE1171" w:rsidRDefault="00CE1171" w:rsidP="006724A4"/>
          <w:p w14:paraId="24C3545C" w14:textId="77777777" w:rsidR="00CE1171" w:rsidRDefault="00CE1171" w:rsidP="006724A4"/>
          <w:p w14:paraId="2E31918B" w14:textId="2B84E7F4" w:rsidR="00CE1171" w:rsidRPr="0026523A" w:rsidRDefault="00CE1171" w:rsidP="006724A4"/>
        </w:tc>
      </w:tr>
      <w:tr w:rsidR="0026523A" w:rsidRPr="0026523A" w14:paraId="372F91B5" w14:textId="77777777" w:rsidTr="000B7B47">
        <w:tc>
          <w:tcPr>
            <w:tcW w:w="2689" w:type="dxa"/>
            <w:shd w:val="clear" w:color="auto" w:fill="C9C9C9" w:themeFill="accent3" w:themeFillTint="99"/>
          </w:tcPr>
          <w:p w14:paraId="08B620B0" w14:textId="67F2B33E" w:rsidR="0026523A" w:rsidRPr="00801B4F" w:rsidRDefault="002132CA" w:rsidP="006724A4">
            <w:pPr>
              <w:spacing w:line="276" w:lineRule="auto"/>
              <w:rPr>
                <w:b/>
              </w:rPr>
            </w:pPr>
            <w:r>
              <w:rPr>
                <w:b/>
              </w:rPr>
              <w:t>Representative(</w:t>
            </w:r>
            <w:r w:rsidR="0026523A" w:rsidRPr="00801B4F">
              <w:rPr>
                <w:b/>
              </w:rPr>
              <w:t xml:space="preserve">s) of </w:t>
            </w:r>
            <w:r w:rsidR="007F6735">
              <w:rPr>
                <w:b/>
              </w:rPr>
              <w:t xml:space="preserve">external </w:t>
            </w:r>
            <w:r w:rsidR="0026523A" w:rsidRPr="00801B4F">
              <w:rPr>
                <w:b/>
              </w:rPr>
              <w:t xml:space="preserve">partner </w:t>
            </w:r>
            <w:r w:rsidR="005C0762" w:rsidRPr="00801B4F">
              <w:rPr>
                <w:b/>
              </w:rPr>
              <w:t>organization(s)</w:t>
            </w:r>
            <w:r w:rsidR="00241B48">
              <w:rPr>
                <w:b/>
              </w:rPr>
              <w:t>, if applicable</w:t>
            </w:r>
          </w:p>
          <w:p w14:paraId="4E10A8B3" w14:textId="023E3AFC" w:rsidR="0026523A" w:rsidRPr="0026523A" w:rsidRDefault="00AB73AC" w:rsidP="006724A4">
            <w:pPr>
              <w:spacing w:line="276" w:lineRule="auto"/>
            </w:pPr>
            <w:r>
              <w:t>N</w:t>
            </w:r>
            <w:r w:rsidR="0026523A" w:rsidRPr="0026523A">
              <w:t>ame, signature, date</w:t>
            </w:r>
            <w:r>
              <w:t>.</w:t>
            </w:r>
          </w:p>
        </w:tc>
        <w:tc>
          <w:tcPr>
            <w:tcW w:w="6373" w:type="dxa"/>
          </w:tcPr>
          <w:p w14:paraId="7024ADAC" w14:textId="77777777" w:rsidR="0026523A" w:rsidRPr="0026523A" w:rsidRDefault="0026523A" w:rsidP="006724A4">
            <w:pPr>
              <w:spacing w:line="276" w:lineRule="auto"/>
            </w:pPr>
          </w:p>
          <w:p w14:paraId="64E1D7A2" w14:textId="77777777" w:rsidR="00EA0019" w:rsidRPr="0026523A" w:rsidRDefault="00EA0019" w:rsidP="00EA0019">
            <w:pPr>
              <w:spacing w:line="276" w:lineRule="auto"/>
            </w:pPr>
          </w:p>
          <w:p w14:paraId="471A3ED6" w14:textId="77777777" w:rsidR="00EA0019" w:rsidRPr="0026523A" w:rsidRDefault="00EA0019" w:rsidP="00EA0019">
            <w:pPr>
              <w:spacing w:line="276" w:lineRule="auto"/>
            </w:pPr>
          </w:p>
          <w:p w14:paraId="54E9818A" w14:textId="77777777" w:rsidR="00EA0019" w:rsidRPr="0026523A" w:rsidRDefault="00EA0019" w:rsidP="00EA0019">
            <w:pPr>
              <w:spacing w:line="276" w:lineRule="auto"/>
            </w:pPr>
          </w:p>
          <w:p w14:paraId="4A2786BC" w14:textId="022CD474" w:rsidR="0026523A" w:rsidRPr="0026523A" w:rsidRDefault="0026523A" w:rsidP="006724A4">
            <w:pPr>
              <w:spacing w:line="276" w:lineRule="auto"/>
            </w:pPr>
          </w:p>
          <w:p w14:paraId="6968BFD3" w14:textId="77777777" w:rsidR="0026523A" w:rsidRPr="0026523A" w:rsidRDefault="0026523A" w:rsidP="006724A4">
            <w:pPr>
              <w:spacing w:line="276" w:lineRule="auto"/>
            </w:pPr>
          </w:p>
          <w:p w14:paraId="7293E036" w14:textId="77777777" w:rsidR="0026523A" w:rsidRPr="0026523A" w:rsidRDefault="0026523A" w:rsidP="006724A4">
            <w:pPr>
              <w:spacing w:line="276" w:lineRule="auto"/>
            </w:pPr>
          </w:p>
          <w:p w14:paraId="2E0D5A4D" w14:textId="77777777" w:rsidR="0026523A" w:rsidRPr="0026523A" w:rsidRDefault="0026523A" w:rsidP="006724A4">
            <w:pPr>
              <w:spacing w:line="276" w:lineRule="auto"/>
            </w:pPr>
          </w:p>
          <w:p w14:paraId="514DF7FD" w14:textId="77777777" w:rsidR="0026523A" w:rsidRPr="0026523A" w:rsidRDefault="0026523A" w:rsidP="006724A4">
            <w:pPr>
              <w:spacing w:line="276" w:lineRule="auto"/>
            </w:pPr>
          </w:p>
        </w:tc>
      </w:tr>
    </w:tbl>
    <w:p w14:paraId="5560C170" w14:textId="0584B826" w:rsidR="00FA47AE" w:rsidRPr="0026523A" w:rsidRDefault="00FA47AE" w:rsidP="006724A4">
      <w:pPr>
        <w:rPr>
          <w:lang w:val="en-GB"/>
        </w:rPr>
      </w:pPr>
    </w:p>
    <w:sectPr w:rsidR="00FA47AE" w:rsidRPr="002652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EB89" w14:textId="77777777" w:rsidR="00E03F07" w:rsidRDefault="00E03F07" w:rsidP="00B517D9">
      <w:r>
        <w:separator/>
      </w:r>
    </w:p>
  </w:endnote>
  <w:endnote w:type="continuationSeparator" w:id="0">
    <w:p w14:paraId="1E3AD967" w14:textId="77777777" w:rsidR="00E03F07" w:rsidRDefault="00E03F07" w:rsidP="00B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20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FF7B8" w14:textId="5F4D13D7" w:rsidR="007C4AE8" w:rsidRDefault="007C4AE8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0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AB73AC">
              <w:rPr>
                <w:lang w:val="nl-NL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0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F021B" w14:textId="77777777" w:rsidR="00225289" w:rsidRDefault="002252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78E9" w14:textId="77777777" w:rsidR="00E03F07" w:rsidRDefault="00E03F07" w:rsidP="00B517D9">
      <w:r>
        <w:separator/>
      </w:r>
    </w:p>
  </w:footnote>
  <w:footnote w:type="continuationSeparator" w:id="0">
    <w:p w14:paraId="05694EFD" w14:textId="77777777" w:rsidR="00E03F07" w:rsidRDefault="00E03F07" w:rsidP="00B517D9">
      <w:r>
        <w:continuationSeparator/>
      </w:r>
    </w:p>
  </w:footnote>
  <w:footnote w:id="1">
    <w:p w14:paraId="7A034C8F" w14:textId="32F1B223" w:rsidR="00522103" w:rsidRPr="00AB73AC" w:rsidRDefault="0052210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12195">
        <w:t>A l</w:t>
      </w:r>
      <w:r w:rsidRPr="00AB73AC">
        <w:t xml:space="preserve">etter of intent of </w:t>
      </w:r>
      <w:r w:rsidR="002476EC">
        <w:t xml:space="preserve">an </w:t>
      </w:r>
      <w:r w:rsidRPr="00AB73AC">
        <w:t>external partner</w:t>
      </w:r>
      <w:r w:rsidR="007F6735">
        <w:t xml:space="preserve"> organization</w:t>
      </w:r>
      <w:r w:rsidRPr="00AB73AC">
        <w:t xml:space="preserve"> is only required when they are responsi</w:t>
      </w:r>
      <w:r w:rsidR="00B0740C" w:rsidRPr="00AB73AC">
        <w:t>b</w:t>
      </w:r>
      <w:r w:rsidRPr="00AB73AC">
        <w:t xml:space="preserve">le for financing (part of) the </w:t>
      </w:r>
      <w:r w:rsidR="007F6735">
        <w:t xml:space="preserve">research </w:t>
      </w:r>
      <w:r w:rsidRPr="00AB73AC">
        <w:t>project</w:t>
      </w:r>
      <w:r w:rsidR="00DE6126" w:rsidRPr="00AB73AC">
        <w:t>.</w:t>
      </w:r>
    </w:p>
  </w:footnote>
  <w:footnote w:id="2">
    <w:p w14:paraId="4E4E0282" w14:textId="2643AB60" w:rsidR="006724A4" w:rsidRPr="005F6038" w:rsidRDefault="006724A4" w:rsidP="0054146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22103">
        <w:t>R</w:t>
      </w:r>
      <w:r w:rsidRPr="005F6038">
        <w:t xml:space="preserve">epeat for all </w:t>
      </w:r>
      <w:r w:rsidR="007F6735">
        <w:t xml:space="preserve">research </w:t>
      </w:r>
      <w:r w:rsidRPr="005F6038">
        <w:t>project team members involved</w:t>
      </w:r>
      <w:r w:rsidR="00DE61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E430" w14:textId="77777777" w:rsidR="001102E0" w:rsidRDefault="005F6038" w:rsidP="00B517D9">
    <w:pPr>
      <w:pStyle w:val="Koptekst"/>
    </w:pPr>
    <w:r>
      <w:tab/>
    </w:r>
    <w:r w:rsidR="001102E0">
      <w:rPr>
        <w:noProof/>
        <w:lang w:val="nl-NL" w:eastAsia="nl-NL"/>
      </w:rPr>
      <w:drawing>
        <wp:inline distT="0" distB="0" distL="0" distR="0" wp14:anchorId="08B3FEBF" wp14:editId="7C4087B3">
          <wp:extent cx="3600000" cy="622619"/>
          <wp:effectExtent l="0" t="0" r="63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H logo - 3 huizen onderschrift - 1000 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2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6F6BC96" w14:textId="77777777" w:rsidR="005F6038" w:rsidRDefault="005F6038" w:rsidP="00B517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8E7"/>
    <w:multiLevelType w:val="hybridMultilevel"/>
    <w:tmpl w:val="F4C247CE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2"/>
    <w:multiLevelType w:val="hybridMultilevel"/>
    <w:tmpl w:val="D7E4C9C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105"/>
    <w:multiLevelType w:val="hybridMultilevel"/>
    <w:tmpl w:val="C3D8D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F07"/>
    <w:multiLevelType w:val="hybridMultilevel"/>
    <w:tmpl w:val="F6B4DD8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4DC"/>
    <w:multiLevelType w:val="hybridMultilevel"/>
    <w:tmpl w:val="4FC6B8B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0EB"/>
    <w:multiLevelType w:val="hybridMultilevel"/>
    <w:tmpl w:val="063EF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0"/>
    <w:rsid w:val="00000245"/>
    <w:rsid w:val="00003C1B"/>
    <w:rsid w:val="000110C1"/>
    <w:rsid w:val="00094704"/>
    <w:rsid w:val="000B1835"/>
    <w:rsid w:val="000C013A"/>
    <w:rsid w:val="000C1958"/>
    <w:rsid w:val="000C3C2A"/>
    <w:rsid w:val="001102E0"/>
    <w:rsid w:val="00112195"/>
    <w:rsid w:val="00143C24"/>
    <w:rsid w:val="00152B00"/>
    <w:rsid w:val="00163137"/>
    <w:rsid w:val="001B614A"/>
    <w:rsid w:val="001E6C45"/>
    <w:rsid w:val="001F5905"/>
    <w:rsid w:val="00207B4E"/>
    <w:rsid w:val="002132CA"/>
    <w:rsid w:val="00225289"/>
    <w:rsid w:val="00233AC1"/>
    <w:rsid w:val="00241B48"/>
    <w:rsid w:val="002476EC"/>
    <w:rsid w:val="0026523A"/>
    <w:rsid w:val="00273AB4"/>
    <w:rsid w:val="0029176D"/>
    <w:rsid w:val="0031538C"/>
    <w:rsid w:val="00316AB5"/>
    <w:rsid w:val="00347482"/>
    <w:rsid w:val="00386D0E"/>
    <w:rsid w:val="003922EC"/>
    <w:rsid w:val="003D008C"/>
    <w:rsid w:val="003E446A"/>
    <w:rsid w:val="003F5511"/>
    <w:rsid w:val="00470498"/>
    <w:rsid w:val="00474167"/>
    <w:rsid w:val="004A47E5"/>
    <w:rsid w:val="004B4DF3"/>
    <w:rsid w:val="004E57A9"/>
    <w:rsid w:val="004F4AC3"/>
    <w:rsid w:val="0050223E"/>
    <w:rsid w:val="005057C3"/>
    <w:rsid w:val="00522103"/>
    <w:rsid w:val="0054146E"/>
    <w:rsid w:val="00552958"/>
    <w:rsid w:val="0056000E"/>
    <w:rsid w:val="005A0AC5"/>
    <w:rsid w:val="005B6FC9"/>
    <w:rsid w:val="005C0762"/>
    <w:rsid w:val="005D270D"/>
    <w:rsid w:val="005E7B10"/>
    <w:rsid w:val="005F6038"/>
    <w:rsid w:val="00653586"/>
    <w:rsid w:val="006637AA"/>
    <w:rsid w:val="006724A4"/>
    <w:rsid w:val="00691046"/>
    <w:rsid w:val="006A500A"/>
    <w:rsid w:val="006F3F4E"/>
    <w:rsid w:val="00720A28"/>
    <w:rsid w:val="00730384"/>
    <w:rsid w:val="007355D5"/>
    <w:rsid w:val="00757A41"/>
    <w:rsid w:val="00766075"/>
    <w:rsid w:val="00786A82"/>
    <w:rsid w:val="007B33C9"/>
    <w:rsid w:val="007C4AE8"/>
    <w:rsid w:val="007F53CE"/>
    <w:rsid w:val="007F6735"/>
    <w:rsid w:val="00801B4F"/>
    <w:rsid w:val="00806644"/>
    <w:rsid w:val="00836E48"/>
    <w:rsid w:val="008412B4"/>
    <w:rsid w:val="008460E1"/>
    <w:rsid w:val="008844A9"/>
    <w:rsid w:val="00891743"/>
    <w:rsid w:val="00903B3C"/>
    <w:rsid w:val="009043E0"/>
    <w:rsid w:val="00912C14"/>
    <w:rsid w:val="00936FFE"/>
    <w:rsid w:val="00965170"/>
    <w:rsid w:val="00981C93"/>
    <w:rsid w:val="009C3DF6"/>
    <w:rsid w:val="009E0B73"/>
    <w:rsid w:val="009E7292"/>
    <w:rsid w:val="009F3305"/>
    <w:rsid w:val="00A21130"/>
    <w:rsid w:val="00A43BFE"/>
    <w:rsid w:val="00A72AF2"/>
    <w:rsid w:val="00AB73AC"/>
    <w:rsid w:val="00AF7C77"/>
    <w:rsid w:val="00B0740C"/>
    <w:rsid w:val="00B2136C"/>
    <w:rsid w:val="00B517D9"/>
    <w:rsid w:val="00B66778"/>
    <w:rsid w:val="00BC6AB2"/>
    <w:rsid w:val="00BF7ABE"/>
    <w:rsid w:val="00C16C6E"/>
    <w:rsid w:val="00C71E0A"/>
    <w:rsid w:val="00CE1171"/>
    <w:rsid w:val="00D24B3A"/>
    <w:rsid w:val="00D267FE"/>
    <w:rsid w:val="00D318FE"/>
    <w:rsid w:val="00D727E7"/>
    <w:rsid w:val="00DD00B8"/>
    <w:rsid w:val="00DE6126"/>
    <w:rsid w:val="00E03F07"/>
    <w:rsid w:val="00E20272"/>
    <w:rsid w:val="00E30342"/>
    <w:rsid w:val="00E8323B"/>
    <w:rsid w:val="00E85A80"/>
    <w:rsid w:val="00EA0019"/>
    <w:rsid w:val="00EE1F9B"/>
    <w:rsid w:val="00EE7B6A"/>
    <w:rsid w:val="00FA47AE"/>
    <w:rsid w:val="00FC6DC7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8743C3C"/>
  <w15:chartTrackingRefBased/>
  <w15:docId w15:val="{15733E7F-4EE8-4655-84D9-F06BD32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17D9"/>
    <w:pPr>
      <w:spacing w:after="0"/>
    </w:pPr>
    <w:rPr>
      <w:rFonts w:ascii="Trebuchet MS" w:hAnsi="Trebuchet MS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3C1B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3C1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03C1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03C1B"/>
    <w:rPr>
      <w:rFonts w:ascii="Trebuchet MS" w:eastAsiaTheme="majorEastAsia" w:hAnsi="Trebuchet MS" w:cstheme="majorBid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03C1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3C1B"/>
    <w:rPr>
      <w:rFonts w:ascii="Trebuchet MS" w:eastAsiaTheme="majorEastAsia" w:hAnsi="Trebuchet MS" w:cstheme="majorBidi"/>
      <w:b/>
      <w:bCs/>
      <w:sz w:val="36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C1B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C1B"/>
    <w:rPr>
      <w:rFonts w:ascii="Trebuchet MS" w:hAnsi="Trebuchet MS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3C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3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03C1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3C1B"/>
    <w:pPr>
      <w:ind w:left="720"/>
      <w:contextualSpacing/>
    </w:pPr>
  </w:style>
  <w:style w:type="table" w:styleId="Tabelraster">
    <w:name w:val="Table Grid"/>
    <w:basedOn w:val="Standaardtabel"/>
    <w:uiPriority w:val="59"/>
    <w:rsid w:val="00FA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F603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F6038"/>
    <w:rPr>
      <w:rFonts w:ascii="Trebuchet MS" w:hAnsi="Trebuchet MS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603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E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E0A"/>
    <w:rPr>
      <w:rFonts w:ascii="Trebuchet MS" w:hAnsi="Trebuchet MS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E0A"/>
    <w:rPr>
      <w:rFonts w:ascii="Trebuchet MS" w:hAnsi="Trebuchet MS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@amsterdam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59D7-83E9-4A85-8928-13E47BC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, van der D.M.;Goeman, M.</dc:creator>
  <cp:keywords/>
  <dc:description/>
  <cp:lastModifiedBy>Laan, D.M. van der (Daniëlle)</cp:lastModifiedBy>
  <cp:revision>4</cp:revision>
  <dcterms:created xsi:type="dcterms:W3CDTF">2023-10-02T08:27:00Z</dcterms:created>
  <dcterms:modified xsi:type="dcterms:W3CDTF">2023-10-02T09:31:00Z</dcterms:modified>
</cp:coreProperties>
</file>